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C7797" w14:textId="77777777" w:rsidR="00C025A2" w:rsidRPr="001F4799" w:rsidRDefault="00C025A2" w:rsidP="00C025A2">
      <w:pPr>
        <w:ind w:left="10" w:right="271"/>
        <w:jc w:val="right"/>
        <w:rPr>
          <w:rFonts w:asciiTheme="minorHAnsi" w:hAnsiTheme="minorHAnsi" w:cstheme="minorHAnsi"/>
          <w:color w:val="0070C0"/>
          <w:sz w:val="18"/>
          <w:szCs w:val="18"/>
        </w:rPr>
      </w:pPr>
    </w:p>
    <w:p w14:paraId="2EE4A7FC" w14:textId="1AD47001" w:rsidR="00C025A2" w:rsidRPr="001F4799" w:rsidRDefault="00C025A2" w:rsidP="00C025A2">
      <w:pPr>
        <w:ind w:left="10" w:right="271"/>
        <w:rPr>
          <w:rFonts w:asciiTheme="minorHAnsi" w:hAnsiTheme="minorHAnsi" w:cstheme="minorHAnsi"/>
          <w:color w:val="0070C0"/>
          <w:sz w:val="18"/>
          <w:szCs w:val="18"/>
        </w:rPr>
      </w:pPr>
      <w:r w:rsidRPr="009E3379">
        <w:rPr>
          <w:rFonts w:asciiTheme="minorHAnsi" w:hAnsiTheme="minorHAnsi" w:cstheme="minorHAnsi"/>
          <w:color w:val="0070C0"/>
          <w:sz w:val="18"/>
          <w:szCs w:val="18"/>
        </w:rPr>
        <w:t>ozn</w:t>
      </w:r>
      <w:r w:rsidR="009A0C86" w:rsidRPr="009E3379">
        <w:rPr>
          <w:rFonts w:asciiTheme="minorHAnsi" w:hAnsiTheme="minorHAnsi" w:cstheme="minorHAnsi"/>
          <w:color w:val="0070C0"/>
          <w:sz w:val="18"/>
          <w:szCs w:val="18"/>
        </w:rPr>
        <w:t>aczenie postępowania: DAG.291.</w:t>
      </w:r>
      <w:r w:rsidR="00814CC0">
        <w:rPr>
          <w:rFonts w:asciiTheme="minorHAnsi" w:hAnsiTheme="minorHAnsi" w:cstheme="minorHAnsi"/>
          <w:color w:val="0070C0"/>
          <w:sz w:val="18"/>
          <w:szCs w:val="18"/>
        </w:rPr>
        <w:t>0</w:t>
      </w:r>
      <w:r w:rsidR="00DD1933">
        <w:rPr>
          <w:rFonts w:asciiTheme="minorHAnsi" w:hAnsiTheme="minorHAnsi" w:cstheme="minorHAnsi"/>
          <w:color w:val="0070C0"/>
          <w:sz w:val="18"/>
          <w:szCs w:val="18"/>
        </w:rPr>
        <w:t>3</w:t>
      </w:r>
      <w:r w:rsidR="009A0C86" w:rsidRPr="009E3379">
        <w:rPr>
          <w:rFonts w:asciiTheme="minorHAnsi" w:hAnsiTheme="minorHAnsi" w:cstheme="minorHAnsi"/>
          <w:color w:val="0070C0"/>
          <w:sz w:val="18"/>
          <w:szCs w:val="18"/>
        </w:rPr>
        <w:t>.202</w:t>
      </w:r>
      <w:r w:rsidR="00814CC0">
        <w:rPr>
          <w:rFonts w:asciiTheme="minorHAnsi" w:hAnsiTheme="minorHAnsi" w:cstheme="minorHAnsi"/>
          <w:color w:val="0070C0"/>
          <w:sz w:val="18"/>
          <w:szCs w:val="18"/>
        </w:rPr>
        <w:t>3</w:t>
      </w:r>
      <w:r w:rsidRPr="00744B8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</w:t>
      </w:r>
      <w:r w:rsidR="008A2EFD">
        <w:rPr>
          <w:rFonts w:asciiTheme="minorHAnsi" w:hAnsiTheme="minorHAnsi" w:cstheme="minorHAnsi"/>
          <w:sz w:val="18"/>
          <w:szCs w:val="18"/>
        </w:rPr>
        <w:tab/>
      </w:r>
      <w:r w:rsidR="008A2EFD">
        <w:rPr>
          <w:rFonts w:asciiTheme="minorHAnsi" w:hAnsiTheme="minorHAnsi" w:cstheme="minorHAnsi"/>
          <w:sz w:val="18"/>
          <w:szCs w:val="18"/>
        </w:rPr>
        <w:tab/>
      </w:r>
      <w:r w:rsidR="006777F0" w:rsidRPr="001F4799">
        <w:rPr>
          <w:rFonts w:asciiTheme="minorHAnsi" w:hAnsiTheme="minorHAnsi" w:cstheme="minorHAnsi"/>
          <w:color w:val="0070C0"/>
          <w:sz w:val="18"/>
          <w:szCs w:val="18"/>
        </w:rPr>
        <w:t>Załącznik nr 1 do SWZ</w:t>
      </w:r>
    </w:p>
    <w:p w14:paraId="150D3701" w14:textId="77777777" w:rsidR="00C025A2" w:rsidRPr="001F4799" w:rsidRDefault="00C025A2" w:rsidP="00C025A2">
      <w:pPr>
        <w:ind w:left="10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3703EDA4" w14:textId="688651AD" w:rsidR="006777F0" w:rsidRPr="002105D7" w:rsidRDefault="00EC3FCC" w:rsidP="00233F49">
      <w:pPr>
        <w:spacing w:after="66" w:line="256" w:lineRule="auto"/>
        <w:ind w:right="265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KTUALNY </w:t>
      </w:r>
      <w:r w:rsidR="006777F0" w:rsidRPr="002105D7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2CC082F9" w14:textId="77777777" w:rsidR="00233F49" w:rsidRPr="002105D7" w:rsidRDefault="00233F49" w:rsidP="00233F49">
      <w:pPr>
        <w:spacing w:after="66" w:line="256" w:lineRule="auto"/>
        <w:ind w:right="265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706D4E7D" w14:textId="53E0F3A6" w:rsidR="002105D7" w:rsidRPr="002105D7" w:rsidRDefault="002105D7" w:rsidP="002105D7">
      <w:pPr>
        <w:spacing w:after="50" w:line="247" w:lineRule="auto"/>
        <w:ind w:left="1133" w:right="7" w:hanging="353"/>
        <w:jc w:val="center"/>
        <w:rPr>
          <w:rFonts w:ascii="Arial" w:hAnsi="Arial" w:cs="Arial"/>
          <w:b/>
          <w:sz w:val="22"/>
          <w:szCs w:val="22"/>
        </w:rPr>
      </w:pPr>
      <w:r w:rsidRPr="002105D7">
        <w:rPr>
          <w:rFonts w:ascii="Arial" w:hAnsi="Arial" w:cs="Arial"/>
          <w:b/>
          <w:sz w:val="22"/>
          <w:szCs w:val="22"/>
        </w:rPr>
        <w:t>Dostaw</w:t>
      </w:r>
      <w:r w:rsidR="00106204">
        <w:rPr>
          <w:rFonts w:ascii="Arial" w:hAnsi="Arial" w:cs="Arial"/>
          <w:b/>
          <w:sz w:val="22"/>
          <w:szCs w:val="22"/>
        </w:rPr>
        <w:t>a</w:t>
      </w:r>
      <w:r w:rsidRPr="002105D7">
        <w:rPr>
          <w:rFonts w:ascii="Arial" w:hAnsi="Arial" w:cs="Arial"/>
          <w:b/>
          <w:sz w:val="22"/>
          <w:szCs w:val="22"/>
        </w:rPr>
        <w:t xml:space="preserve"> </w:t>
      </w:r>
      <w:r w:rsidR="00DD1933">
        <w:rPr>
          <w:rFonts w:ascii="Arial" w:hAnsi="Arial" w:cs="Arial"/>
          <w:b/>
          <w:sz w:val="22"/>
          <w:szCs w:val="22"/>
        </w:rPr>
        <w:t>artykułów spoż</w:t>
      </w:r>
      <w:bookmarkStart w:id="0" w:name="_GoBack"/>
      <w:bookmarkEnd w:id="0"/>
      <w:r w:rsidR="00DD1933">
        <w:rPr>
          <w:rFonts w:ascii="Arial" w:hAnsi="Arial" w:cs="Arial"/>
          <w:b/>
          <w:sz w:val="22"/>
          <w:szCs w:val="22"/>
        </w:rPr>
        <w:t xml:space="preserve">ywczych </w:t>
      </w:r>
      <w:r w:rsidR="00814CC0">
        <w:rPr>
          <w:rFonts w:ascii="Arial" w:hAnsi="Arial" w:cs="Arial"/>
          <w:b/>
          <w:sz w:val="22"/>
          <w:szCs w:val="22"/>
        </w:rPr>
        <w:t>dla</w:t>
      </w:r>
      <w:r w:rsidRPr="002105D7">
        <w:rPr>
          <w:rFonts w:ascii="Arial" w:hAnsi="Arial" w:cs="Arial"/>
          <w:b/>
          <w:sz w:val="22"/>
          <w:szCs w:val="22"/>
        </w:rPr>
        <w:t xml:space="preserve"> Domu Pomocy Społecznej w Skęczniewie</w:t>
      </w:r>
    </w:p>
    <w:p w14:paraId="2C690EEB" w14:textId="77777777" w:rsidR="00233F49" w:rsidRPr="002105D7" w:rsidRDefault="00233F49" w:rsidP="00233F49">
      <w:pPr>
        <w:pStyle w:val="Akapitzlist"/>
        <w:spacing w:after="0" w:line="240" w:lineRule="auto"/>
        <w:ind w:left="1500"/>
        <w:jc w:val="center"/>
        <w:rPr>
          <w:rFonts w:eastAsia="Times New Roman" w:cstheme="minorHAnsi"/>
          <w:b/>
          <w:lang w:eastAsia="pl-PL"/>
        </w:rPr>
      </w:pPr>
    </w:p>
    <w:p w14:paraId="556E0A70" w14:textId="77777777" w:rsidR="006777F0" w:rsidRPr="00814CC0" w:rsidRDefault="006777F0" w:rsidP="00233F49">
      <w:pPr>
        <w:jc w:val="both"/>
        <w:rPr>
          <w:rFonts w:asciiTheme="minorHAnsi" w:hAnsiTheme="minorHAnsi" w:cstheme="minorHAnsi"/>
          <w:b/>
        </w:rPr>
      </w:pPr>
      <w:r w:rsidRPr="00814CC0">
        <w:rPr>
          <w:rFonts w:asciiTheme="minorHAnsi" w:hAnsiTheme="minorHAnsi" w:cstheme="minorHAnsi"/>
          <w:b/>
        </w:rPr>
        <w:t>Dane Wykonawcy</w:t>
      </w:r>
    </w:p>
    <w:p w14:paraId="799345F2" w14:textId="77777777" w:rsidR="006777F0" w:rsidRPr="00814CC0" w:rsidRDefault="006777F0" w:rsidP="006777F0">
      <w:pPr>
        <w:pStyle w:val="Akapitzlist"/>
        <w:spacing w:after="0" w:line="240" w:lineRule="auto"/>
        <w:ind w:left="731"/>
        <w:jc w:val="both"/>
        <w:rPr>
          <w:rFonts w:cstheme="minorHAnsi"/>
          <w:b/>
        </w:rPr>
      </w:pPr>
    </w:p>
    <w:p w14:paraId="21EF5E43" w14:textId="77777777" w:rsidR="006777F0" w:rsidRPr="00814CC0" w:rsidRDefault="006777F0" w:rsidP="006777F0">
      <w:pPr>
        <w:tabs>
          <w:tab w:val="left" w:pos="7088"/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Nazwa Wykonawcy…………………………………………………………</w:t>
      </w:r>
      <w:r w:rsidR="00F63D25" w:rsidRPr="00814CC0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76FFE1DD" w14:textId="77777777" w:rsidR="006777F0" w:rsidRPr="00814CC0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Adres Wykonawcy…………………………………………………………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</w:p>
    <w:p w14:paraId="5188DDF6" w14:textId="77777777" w:rsidR="006777F0" w:rsidRPr="00814CC0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NIP……………………………..REGON……………………………………</w:t>
      </w:r>
    </w:p>
    <w:p w14:paraId="0AB7F7D1" w14:textId="77777777" w:rsidR="006777F0" w:rsidRPr="00814CC0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Tel.:……………………………………………………………………………</w:t>
      </w:r>
      <w:r w:rsidR="00F63D25" w:rsidRPr="00814CC0">
        <w:rPr>
          <w:rFonts w:asciiTheme="minorHAnsi" w:hAnsiTheme="minorHAnsi" w:cstheme="minorHAnsi"/>
          <w:sz w:val="22"/>
          <w:szCs w:val="22"/>
        </w:rPr>
        <w:t>..</w:t>
      </w:r>
    </w:p>
    <w:p w14:paraId="4EAAD169" w14:textId="77777777" w:rsidR="006777F0" w:rsidRPr="00814CC0" w:rsidRDefault="006777F0" w:rsidP="006777F0">
      <w:pPr>
        <w:tabs>
          <w:tab w:val="left" w:pos="6946"/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Adres poczty elektronicznej:……………………………………………..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023A8DEE" w14:textId="77777777" w:rsidR="006777F0" w:rsidRPr="005632A0" w:rsidRDefault="006777F0" w:rsidP="006777F0">
      <w:pPr>
        <w:numPr>
          <w:ilvl w:val="1"/>
          <w:numId w:val="2"/>
        </w:numPr>
        <w:tabs>
          <w:tab w:val="num" w:pos="426"/>
        </w:tabs>
        <w:autoSpaceDE/>
        <w:autoSpaceDN/>
        <w:ind w:left="1078" w:hanging="284"/>
        <w:jc w:val="both"/>
        <w:rPr>
          <w:rFonts w:asciiTheme="minorHAnsi" w:hAnsiTheme="minorHAnsi" w:cstheme="minorHAnsi"/>
          <w:sz w:val="18"/>
          <w:szCs w:val="18"/>
        </w:rPr>
      </w:pPr>
      <w:r w:rsidRPr="005632A0">
        <w:rPr>
          <w:rFonts w:asciiTheme="minorHAnsi" w:hAnsiTheme="minorHAnsi" w:cstheme="minorHAnsi"/>
          <w:sz w:val="22"/>
          <w:szCs w:val="22"/>
        </w:rPr>
        <w:t xml:space="preserve">Składam(y) niniejszą ofertę </w:t>
      </w:r>
      <w:r w:rsidRPr="005632A0">
        <w:rPr>
          <w:rFonts w:asciiTheme="minorHAnsi" w:hAnsiTheme="minorHAnsi" w:cstheme="minorHAnsi"/>
          <w:b/>
          <w:sz w:val="22"/>
          <w:szCs w:val="22"/>
        </w:rPr>
        <w:t>we własnym imieniu / jako Wykonawca w ofercie wspólnej</w:t>
      </w:r>
      <w:r w:rsidRPr="005632A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632A0">
        <w:rPr>
          <w:rFonts w:asciiTheme="minorHAnsi" w:hAnsiTheme="minorHAnsi" w:cstheme="minorHAnsi"/>
          <w:i/>
          <w:sz w:val="18"/>
          <w:szCs w:val="18"/>
        </w:rPr>
        <w:t>(niepotrzebne skreślić)</w:t>
      </w:r>
    </w:p>
    <w:p w14:paraId="1B6393A4" w14:textId="77777777" w:rsidR="006777F0" w:rsidRPr="005632A0" w:rsidRDefault="006777F0" w:rsidP="006777F0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  <w:lang w:eastAsia="pl-PL"/>
        </w:rPr>
      </w:pPr>
      <w:r w:rsidRPr="005632A0">
        <w:rPr>
          <w:rFonts w:cstheme="minorHAnsi"/>
        </w:rPr>
        <w:t>Oświadczam, iż jestem związany ofertą do terminu wskazanego w SWZ.</w:t>
      </w:r>
    </w:p>
    <w:p w14:paraId="366B2320" w14:textId="77777777" w:rsidR="006777F0" w:rsidRPr="005632A0" w:rsidRDefault="006777F0" w:rsidP="006777F0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5632A0">
        <w:rPr>
          <w:rFonts w:cstheme="minorHAnsi"/>
        </w:rPr>
        <w:t>Oświadczam, że wypełniłem obowiązki informacyjne przewidziane w art. 13 lub w art. 14 Rozporządzenia Parlamentu Europejskiego i Rady (UE) 2016/679 z dnia 27.04.2016 r. w sprawie ochrony osób fizycznych w związku z przetwarzaniem danych osobowych i w sprawie swobodnego przepływu takich danych oraz uchylenia dyrektywy 95/46/WE, zwanego RODO wobec osób fizycznych, od których dane osobowe bezpośrednio lub pośrednio pozyskaliśmy w celu ubiegania się o udzielenie zamówienia publicznego w niniejszym postępowaniu.</w:t>
      </w:r>
    </w:p>
    <w:p w14:paraId="472F5DAA" w14:textId="77777777" w:rsidR="006777F0" w:rsidRPr="005632A0" w:rsidRDefault="006777F0" w:rsidP="006777F0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5632A0">
        <w:rPr>
          <w:rFonts w:cstheme="minorHAnsi"/>
        </w:rPr>
        <w:t xml:space="preserve">Oświadczam, że wybór naszej oferty </w:t>
      </w:r>
      <w:r w:rsidRPr="005632A0">
        <w:rPr>
          <w:rFonts w:cstheme="minorHAnsi"/>
          <w:b/>
        </w:rPr>
        <w:t xml:space="preserve">będzie/nie będzie* </w:t>
      </w:r>
      <w:r w:rsidRPr="005632A0">
        <w:rPr>
          <w:rFonts w:cstheme="minorHAnsi"/>
        </w:rPr>
        <w:t xml:space="preserve">prowadził do powstania </w:t>
      </w:r>
      <w:r w:rsidRPr="005632A0">
        <w:rPr>
          <w:rFonts w:cstheme="minorHAnsi"/>
          <w:u w:val="single"/>
        </w:rPr>
        <w:t>u Zamawiającego</w:t>
      </w:r>
      <w:r w:rsidRPr="005632A0">
        <w:rPr>
          <w:rFonts w:cstheme="minorHAnsi"/>
        </w:rPr>
        <w:t xml:space="preserve"> obowiązku podatkowego zgodnie z przepisami o podatku od towaru i usług w myśl art. 225  PZP.</w:t>
      </w:r>
      <w:r w:rsidRPr="005632A0">
        <w:rPr>
          <w:rFonts w:cstheme="minorHAnsi"/>
          <w:b/>
        </w:rPr>
        <w:t xml:space="preserve"> </w:t>
      </w:r>
    </w:p>
    <w:p w14:paraId="7F2910D4" w14:textId="0AE6FA2D" w:rsidR="00FF17FE" w:rsidRPr="00106204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Oferujemy wykonani</w:t>
      </w:r>
      <w:r w:rsidR="007173B4" w:rsidRPr="005632A0">
        <w:rPr>
          <w:rFonts w:cstheme="minorHAnsi"/>
          <w:szCs w:val="18"/>
        </w:rPr>
        <w:t xml:space="preserve">e zamówienia w </w:t>
      </w:r>
      <w:r w:rsidR="007173B4" w:rsidRPr="00106204">
        <w:rPr>
          <w:rFonts w:cstheme="minorHAnsi"/>
          <w:szCs w:val="18"/>
        </w:rPr>
        <w:t>t</w:t>
      </w:r>
      <w:r w:rsidR="00C62401" w:rsidRPr="00106204">
        <w:rPr>
          <w:rFonts w:cstheme="minorHAnsi"/>
          <w:szCs w:val="18"/>
        </w:rPr>
        <w:t xml:space="preserve">erminie </w:t>
      </w:r>
      <w:r w:rsidR="00C62401" w:rsidRPr="00106204">
        <w:rPr>
          <w:rFonts w:cstheme="minorHAnsi"/>
          <w:b/>
          <w:szCs w:val="18"/>
        </w:rPr>
        <w:t>od 0</w:t>
      </w:r>
      <w:r w:rsidR="00123385" w:rsidRPr="00106204">
        <w:rPr>
          <w:rFonts w:cstheme="minorHAnsi"/>
          <w:b/>
          <w:szCs w:val="18"/>
        </w:rPr>
        <w:t>3</w:t>
      </w:r>
      <w:r w:rsidR="00C62401" w:rsidRPr="00106204">
        <w:rPr>
          <w:rFonts w:cstheme="minorHAnsi"/>
          <w:b/>
          <w:szCs w:val="18"/>
        </w:rPr>
        <w:t>.0</w:t>
      </w:r>
      <w:r w:rsidR="005632A0" w:rsidRPr="00106204">
        <w:rPr>
          <w:rFonts w:cstheme="minorHAnsi"/>
          <w:b/>
          <w:szCs w:val="18"/>
        </w:rPr>
        <w:t>4</w:t>
      </w:r>
      <w:r w:rsidR="00C62401" w:rsidRPr="00106204">
        <w:rPr>
          <w:rFonts w:cstheme="minorHAnsi"/>
          <w:b/>
          <w:szCs w:val="18"/>
        </w:rPr>
        <w:t>.202</w:t>
      </w:r>
      <w:r w:rsidR="00672A2B" w:rsidRPr="00106204">
        <w:rPr>
          <w:rFonts w:cstheme="minorHAnsi"/>
          <w:b/>
          <w:szCs w:val="18"/>
        </w:rPr>
        <w:t>3</w:t>
      </w:r>
      <w:r w:rsidR="00C62401" w:rsidRPr="00106204">
        <w:rPr>
          <w:rFonts w:cstheme="minorHAnsi"/>
          <w:b/>
          <w:szCs w:val="18"/>
        </w:rPr>
        <w:t xml:space="preserve"> r. do 3</w:t>
      </w:r>
      <w:r w:rsidR="00672A2B" w:rsidRPr="00106204">
        <w:rPr>
          <w:rFonts w:cstheme="minorHAnsi"/>
          <w:b/>
          <w:szCs w:val="18"/>
        </w:rPr>
        <w:t>0</w:t>
      </w:r>
      <w:r w:rsidR="00C62401" w:rsidRPr="00106204">
        <w:rPr>
          <w:rFonts w:cstheme="minorHAnsi"/>
          <w:b/>
          <w:szCs w:val="18"/>
        </w:rPr>
        <w:t>.</w:t>
      </w:r>
      <w:r w:rsidR="00672A2B" w:rsidRPr="00106204">
        <w:rPr>
          <w:rFonts w:cstheme="minorHAnsi"/>
          <w:b/>
          <w:szCs w:val="18"/>
        </w:rPr>
        <w:t>06</w:t>
      </w:r>
      <w:r w:rsidRPr="00106204">
        <w:rPr>
          <w:rFonts w:cstheme="minorHAnsi"/>
          <w:b/>
          <w:szCs w:val="18"/>
        </w:rPr>
        <w:t>.202</w:t>
      </w:r>
      <w:r w:rsidR="00672A2B" w:rsidRPr="00106204">
        <w:rPr>
          <w:rFonts w:cstheme="minorHAnsi"/>
          <w:b/>
          <w:szCs w:val="18"/>
        </w:rPr>
        <w:t>3</w:t>
      </w:r>
      <w:r w:rsidRPr="00106204">
        <w:rPr>
          <w:rFonts w:cstheme="minorHAnsi"/>
          <w:b/>
          <w:szCs w:val="18"/>
        </w:rPr>
        <w:t xml:space="preserve"> r</w:t>
      </w:r>
      <w:r w:rsidR="00672A2B" w:rsidRPr="00106204">
        <w:rPr>
          <w:rFonts w:cstheme="minorHAnsi"/>
          <w:szCs w:val="18"/>
        </w:rPr>
        <w:t>.</w:t>
      </w:r>
    </w:p>
    <w:p w14:paraId="65779F8E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 xml:space="preserve">Oświadczamy, że cena oferty (z podatkiem VAT) </w:t>
      </w:r>
      <w:r w:rsidR="00780D03" w:rsidRPr="005632A0">
        <w:rPr>
          <w:rFonts w:cstheme="minorHAnsi"/>
          <w:szCs w:val="18"/>
        </w:rPr>
        <w:t xml:space="preserve">jest </w:t>
      </w:r>
      <w:r w:rsidRPr="005632A0">
        <w:rPr>
          <w:rFonts w:cstheme="minorHAnsi"/>
          <w:szCs w:val="18"/>
        </w:rPr>
        <w:t>ceną faktyczną na dzień składania oferty.</w:t>
      </w:r>
    </w:p>
    <w:p w14:paraId="3931053F" w14:textId="2E3CF508" w:rsidR="00FF17FE" w:rsidRPr="00106204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106204">
        <w:rPr>
          <w:rFonts w:cstheme="minorHAnsi"/>
          <w:szCs w:val="18"/>
        </w:rPr>
        <w:t xml:space="preserve">Termin płatności wynosi </w:t>
      </w:r>
      <w:r w:rsidR="00106204" w:rsidRPr="00106204">
        <w:rPr>
          <w:rFonts w:cstheme="minorHAnsi"/>
          <w:szCs w:val="18"/>
        </w:rPr>
        <w:t>14</w:t>
      </w:r>
      <w:r w:rsidRPr="00106204">
        <w:rPr>
          <w:rFonts w:cstheme="minorHAnsi"/>
          <w:szCs w:val="18"/>
        </w:rPr>
        <w:t xml:space="preserve"> dni od daty wystawienia prawidłowej faktury.</w:t>
      </w:r>
    </w:p>
    <w:p w14:paraId="28A302A0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106204">
        <w:rPr>
          <w:rFonts w:cstheme="minorHAnsi"/>
          <w:szCs w:val="18"/>
        </w:rPr>
        <w:t xml:space="preserve">Oświadczamy, że przedmiot zamówienia oferowany przez nas spełnia </w:t>
      </w:r>
      <w:r w:rsidRPr="005632A0">
        <w:rPr>
          <w:rFonts w:cstheme="minorHAnsi"/>
          <w:szCs w:val="18"/>
        </w:rPr>
        <w:t>wszystkie wymogi określone przez Zamawiającego w dokumentacji.</w:t>
      </w:r>
    </w:p>
    <w:p w14:paraId="10A88B92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 xml:space="preserve">Niniejszym akceptujemy postanowienia zawarte </w:t>
      </w:r>
      <w:r w:rsidRPr="00106204">
        <w:rPr>
          <w:rFonts w:cstheme="minorHAnsi"/>
          <w:szCs w:val="18"/>
        </w:rPr>
        <w:t xml:space="preserve">we wzorze </w:t>
      </w:r>
      <w:r w:rsidR="00507E89" w:rsidRPr="00106204">
        <w:rPr>
          <w:rFonts w:cstheme="minorHAnsi"/>
          <w:szCs w:val="18"/>
        </w:rPr>
        <w:t>umowy stanowiącym załącznik nr 3</w:t>
      </w:r>
      <w:r w:rsidRPr="00106204">
        <w:rPr>
          <w:rFonts w:cstheme="minorHAnsi"/>
          <w:szCs w:val="18"/>
        </w:rPr>
        <w:t xml:space="preserve"> </w:t>
      </w:r>
      <w:r w:rsidRPr="005632A0">
        <w:rPr>
          <w:rFonts w:cstheme="minorHAnsi"/>
          <w:szCs w:val="18"/>
        </w:rPr>
        <w:t>do SWZ i w przypadku wyboru naszej oferty zobowiązuj</w:t>
      </w:r>
      <w:r w:rsidR="00507E89" w:rsidRPr="005632A0">
        <w:rPr>
          <w:rFonts w:cstheme="minorHAnsi"/>
          <w:szCs w:val="18"/>
        </w:rPr>
        <w:t>emy się do zawarcia umowy na</w:t>
      </w:r>
      <w:r w:rsidRPr="005632A0">
        <w:rPr>
          <w:rFonts w:cstheme="minorHAnsi"/>
          <w:szCs w:val="18"/>
        </w:rPr>
        <w:t xml:space="preserve"> warunkach, w miejscu i terminie określonym przez Zamawiającego.</w:t>
      </w:r>
    </w:p>
    <w:p w14:paraId="2CFF128B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Oświadczam/-my, że złożenie oferty oznacza przyjęcie przez nas wszystkich warunków i ustaleń zawartych w specyfikacji istotnych warunków zamówienia.</w:t>
      </w:r>
    </w:p>
    <w:p w14:paraId="5077224E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Zastrzeżenia wykonawcy:</w:t>
      </w:r>
    </w:p>
    <w:p w14:paraId="056BF2F1" w14:textId="77777777" w:rsidR="00FF17FE" w:rsidRPr="00406C5E" w:rsidRDefault="00FF17FE" w:rsidP="00FF17FE">
      <w:pPr>
        <w:pStyle w:val="Akapitzlist"/>
        <w:spacing w:line="257" w:lineRule="auto"/>
        <w:ind w:left="1078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 xml:space="preserve">Niżej wymienione dokumenty składające się na ofertę nie mogą być ogólnie udostępnione, </w:t>
      </w:r>
      <w:r w:rsidRPr="00406C5E">
        <w:rPr>
          <w:rFonts w:cstheme="minorHAnsi"/>
          <w:szCs w:val="18"/>
        </w:rPr>
        <w:t>zgodnie art. 11 ust. 1 ustawy o zwalczaniu nieuczciwej konkurencji:</w:t>
      </w:r>
    </w:p>
    <w:p w14:paraId="1953AA8C" w14:textId="77777777" w:rsidR="00FF17FE" w:rsidRPr="00406C5E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406C5E">
        <w:rPr>
          <w:rFonts w:asciiTheme="minorHAnsi" w:hAnsiTheme="minorHAnsi" w:cstheme="minorHAnsi"/>
          <w:sz w:val="22"/>
          <w:szCs w:val="18"/>
        </w:rPr>
        <w:t>...............................................................................................................................................</w:t>
      </w:r>
    </w:p>
    <w:p w14:paraId="39C269AB" w14:textId="77777777" w:rsidR="00FF17FE" w:rsidRPr="00406C5E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406C5E">
        <w:rPr>
          <w:rFonts w:asciiTheme="minorHAnsi" w:hAnsiTheme="minorHAnsi" w:cstheme="minorHAnsi"/>
          <w:sz w:val="22"/>
          <w:szCs w:val="18"/>
        </w:rPr>
        <w:t>...............................................................................................................................................</w:t>
      </w:r>
    </w:p>
    <w:p w14:paraId="725C906C" w14:textId="77777777" w:rsidR="00D12CA8" w:rsidRPr="00406C5E" w:rsidRDefault="00D12CA8" w:rsidP="00FF17FE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</w:p>
    <w:p w14:paraId="7B19BF11" w14:textId="77777777" w:rsidR="00FF17FE" w:rsidRPr="005632A0" w:rsidRDefault="00FF17FE" w:rsidP="00FF17FE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  <w:r w:rsidRPr="005632A0">
        <w:rPr>
          <w:rFonts w:asciiTheme="minorHAnsi" w:hAnsiTheme="minorHAnsi" w:cstheme="minorHAnsi"/>
          <w:sz w:val="22"/>
          <w:szCs w:val="18"/>
        </w:rPr>
        <w:t>Uzasadnienie:</w:t>
      </w:r>
    </w:p>
    <w:p w14:paraId="25C3D9F3" w14:textId="77777777" w:rsidR="00FF17FE" w:rsidRPr="005632A0" w:rsidRDefault="00FF17FE" w:rsidP="00FF17FE">
      <w:pPr>
        <w:ind w:left="1078"/>
        <w:jc w:val="both"/>
        <w:rPr>
          <w:rFonts w:asciiTheme="minorHAnsi" w:hAnsiTheme="minorHAnsi" w:cstheme="minorHAnsi"/>
          <w:sz w:val="22"/>
          <w:szCs w:val="18"/>
        </w:rPr>
      </w:pPr>
      <w:r w:rsidRPr="005632A0">
        <w:rPr>
          <w:rFonts w:asciiTheme="minorHAnsi" w:hAnsiTheme="minorHAnsi" w:cstheme="minorHAnsi"/>
          <w:sz w:val="22"/>
          <w:szCs w:val="18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658D12F8" w14:textId="77777777" w:rsidR="00FF17FE" w:rsidRPr="005632A0" w:rsidRDefault="00FF17FE" w:rsidP="00507E89">
      <w:pPr>
        <w:pStyle w:val="Akapitzlist"/>
        <w:numPr>
          <w:ilvl w:val="0"/>
          <w:numId w:val="10"/>
        </w:numPr>
        <w:spacing w:line="257" w:lineRule="auto"/>
        <w:ind w:left="1078" w:hanging="284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</w:t>
      </w:r>
      <w:r w:rsidR="00507E89" w:rsidRPr="005632A0">
        <w:rPr>
          <w:rFonts w:cstheme="minorHAnsi"/>
          <w:szCs w:val="18"/>
        </w:rPr>
        <w:t>nego w niniejszym postępowaniu.</w:t>
      </w:r>
      <w:r w:rsidR="00507E89" w:rsidRPr="005632A0">
        <w:rPr>
          <w:rFonts w:cstheme="minorHAnsi"/>
          <w:b/>
          <w:szCs w:val="18"/>
        </w:rPr>
        <w:t xml:space="preserve"> *</w:t>
      </w:r>
      <w:r w:rsidR="00507E89" w:rsidRPr="005632A0">
        <w:rPr>
          <w:rFonts w:cstheme="minorHAnsi"/>
          <w:b/>
        </w:rPr>
        <w:t>*</w:t>
      </w:r>
      <w:r w:rsidR="00507E89" w:rsidRPr="005632A0">
        <w:rPr>
          <w:rFonts w:cstheme="minorHAnsi"/>
          <w:szCs w:val="18"/>
        </w:rPr>
        <w:t xml:space="preserve">   </w:t>
      </w:r>
    </w:p>
    <w:p w14:paraId="701DB02C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Inne informacje Wykonawcy, w tym informacje dotyczące części zamówienia (zakresu), który Wykonawca zamierza zlecić podwykonawcom, wpisać nazwę podwykonawcy jeżeli jest znana, jeżeli Wykonawca nie poda informacji o zamiarze zlecenia części zamówienia podwykonawcy, zamawiający uzna, że wykona zamówienie samodzielnie)</w:t>
      </w:r>
    </w:p>
    <w:p w14:paraId="3DFC8065" w14:textId="77777777" w:rsidR="00FF17FE" w:rsidRPr="005632A0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5632A0">
        <w:rPr>
          <w:rFonts w:asciiTheme="minorHAnsi" w:hAnsiTheme="minorHAnsi" w:cstheme="minorHAnsi"/>
          <w:sz w:val="22"/>
          <w:szCs w:val="18"/>
        </w:rPr>
        <w:t>………………………………………………………….………………………………………………………………………………</w:t>
      </w:r>
    </w:p>
    <w:p w14:paraId="1AD678A3" w14:textId="77777777" w:rsidR="00FF17FE" w:rsidRPr="005632A0" w:rsidRDefault="00FF17FE" w:rsidP="00FF17FE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  <w:r w:rsidRPr="005632A0">
        <w:rPr>
          <w:rFonts w:asciiTheme="minorHAnsi" w:hAnsiTheme="minorHAnsi" w:cstheme="minorHAnsi"/>
          <w:sz w:val="22"/>
          <w:szCs w:val="18"/>
        </w:rPr>
        <w:t>..…………………………………………………………………………..……………………………………………………………</w:t>
      </w:r>
    </w:p>
    <w:p w14:paraId="30DEC5CE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Osoba do kontaktów z Zamawiającym...................................................................................</w:t>
      </w:r>
    </w:p>
    <w:p w14:paraId="6D573957" w14:textId="77777777" w:rsidR="00FF17FE" w:rsidRPr="005632A0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5632A0">
        <w:rPr>
          <w:rFonts w:asciiTheme="minorHAnsi" w:hAnsiTheme="minorHAnsi" w:cstheme="minorHAnsi"/>
          <w:sz w:val="22"/>
          <w:szCs w:val="18"/>
        </w:rPr>
        <w:t>Nr telefonu ................................................, e-mail ................................................................</w:t>
      </w:r>
    </w:p>
    <w:p w14:paraId="463F9FB6" w14:textId="77777777" w:rsidR="00780D03" w:rsidRPr="005632A0" w:rsidRDefault="00780D03" w:rsidP="00D12CA8">
      <w:pPr>
        <w:pStyle w:val="Akapitzlist"/>
        <w:numPr>
          <w:ilvl w:val="0"/>
          <w:numId w:val="10"/>
        </w:numPr>
        <w:spacing w:line="257" w:lineRule="auto"/>
        <w:ind w:left="1134" w:hanging="283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Działając na podstawie</w:t>
      </w:r>
      <w:r w:rsidR="005C1FF9" w:rsidRPr="005632A0">
        <w:rPr>
          <w:rFonts w:cstheme="minorHAnsi"/>
          <w:szCs w:val="18"/>
        </w:rPr>
        <w:t xml:space="preserve"> § 13 ust. 2 w powiązaniu z § 13 ust. 1</w:t>
      </w:r>
      <w:r w:rsidRPr="005632A0">
        <w:rPr>
          <w:rFonts w:cstheme="minorHAnsi"/>
          <w:szCs w:val="18"/>
        </w:rPr>
        <w:t xml:space="preserve"> Rozporządzenia Ministra Rozwoju, Pracy i Technologii z dnia 23 grudnia 2020 r. w sprawie podmiotowych </w:t>
      </w:r>
      <w:r w:rsidR="005C1FF9" w:rsidRPr="005632A0">
        <w:rPr>
          <w:rFonts w:cstheme="minorHAnsi"/>
          <w:szCs w:val="18"/>
        </w:rPr>
        <w:t>środków dowodowych oraz innych dokumentów lub oświadczeń, jakich może żądać zamawiający od wykonawcy, wskazujemy poniżej bezpłatne i ogólnodostępne bazy danych, z których Zamawiający może pobrać odpis lub informację z Krajowego Rejestru Sądowego, Centralnej Ewidencji i Informacji o Działalności Gospodarczej lub innego właściwego rejestru.</w:t>
      </w:r>
    </w:p>
    <w:p w14:paraId="11DEF28B" w14:textId="77777777" w:rsidR="005C1FF9" w:rsidRPr="005632A0" w:rsidRDefault="005C1FF9" w:rsidP="005C1FF9">
      <w:pPr>
        <w:pStyle w:val="Akapitzlist"/>
        <w:spacing w:line="257" w:lineRule="auto"/>
        <w:ind w:left="1078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Biorąc pod uwagę treść powyżej informuję, że dokumentem o którym mowa powyżej jest:</w:t>
      </w:r>
    </w:p>
    <w:p w14:paraId="310B87C7" w14:textId="77777777" w:rsidR="005C1FF9" w:rsidRPr="005632A0" w:rsidRDefault="005C1FF9" w:rsidP="005C1FF9">
      <w:pPr>
        <w:pStyle w:val="Akapitzlist"/>
        <w:numPr>
          <w:ilvl w:val="1"/>
          <w:numId w:val="15"/>
        </w:numPr>
        <w:spacing w:line="257" w:lineRule="auto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Informacja z KRS</w:t>
      </w:r>
    </w:p>
    <w:p w14:paraId="2264A97F" w14:textId="77777777" w:rsidR="005C1FF9" w:rsidRPr="005632A0" w:rsidRDefault="005C1FF9" w:rsidP="005C1FF9">
      <w:pPr>
        <w:pStyle w:val="Akapitzlist"/>
        <w:numPr>
          <w:ilvl w:val="1"/>
          <w:numId w:val="15"/>
        </w:numPr>
        <w:spacing w:line="257" w:lineRule="auto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Wpis do CEIDG</w:t>
      </w:r>
    </w:p>
    <w:p w14:paraId="0AC73C90" w14:textId="77777777" w:rsidR="005C1FF9" w:rsidRPr="005632A0" w:rsidRDefault="005C1FF9" w:rsidP="005C1FF9">
      <w:pPr>
        <w:pStyle w:val="Akapitzlist"/>
        <w:numPr>
          <w:ilvl w:val="1"/>
          <w:numId w:val="15"/>
        </w:numPr>
        <w:spacing w:line="257" w:lineRule="auto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Inny…………………………………………………………………………………</w:t>
      </w:r>
      <w:r w:rsidR="00507E89" w:rsidRPr="005632A0">
        <w:rPr>
          <w:rFonts w:cstheme="minorHAnsi"/>
          <w:szCs w:val="18"/>
        </w:rPr>
        <w:t>………………………………………….</w:t>
      </w:r>
    </w:p>
    <w:p w14:paraId="186B2879" w14:textId="77777777" w:rsidR="005C1FF9" w:rsidRPr="005632A0" w:rsidRDefault="005C1FF9" w:rsidP="005C1FF9">
      <w:pPr>
        <w:pStyle w:val="Akapitzlist"/>
        <w:spacing w:line="257" w:lineRule="auto"/>
        <w:ind w:left="1440"/>
        <w:jc w:val="both"/>
        <w:rPr>
          <w:rFonts w:cstheme="minorHAnsi"/>
          <w:sz w:val="16"/>
          <w:szCs w:val="16"/>
        </w:rPr>
      </w:pPr>
      <w:r w:rsidRPr="005632A0">
        <w:rPr>
          <w:rFonts w:cstheme="minorHAnsi"/>
          <w:szCs w:val="18"/>
        </w:rPr>
        <w:t xml:space="preserve">            (</w:t>
      </w:r>
      <w:r w:rsidRPr="005632A0">
        <w:rPr>
          <w:rFonts w:cstheme="minorHAnsi"/>
          <w:sz w:val="16"/>
          <w:szCs w:val="16"/>
        </w:rPr>
        <w:t>podać wraz z dokładnymi danymi referencyjnymi dokumentów)</w:t>
      </w:r>
    </w:p>
    <w:p w14:paraId="61FC5A5C" w14:textId="5A184086" w:rsidR="00507E89" w:rsidRPr="005632A0" w:rsidRDefault="00507E89" w:rsidP="005C1FF9">
      <w:p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32A0">
        <w:rPr>
          <w:rFonts w:cstheme="minorHAnsi"/>
        </w:rPr>
        <w:tab/>
      </w:r>
      <w:r w:rsidRPr="005632A0">
        <w:rPr>
          <w:rFonts w:cstheme="minorHAnsi"/>
          <w:sz w:val="22"/>
          <w:szCs w:val="22"/>
        </w:rPr>
        <w:t xml:space="preserve">     </w:t>
      </w:r>
      <w:r w:rsidR="005C1FF9" w:rsidRPr="005632A0">
        <w:rPr>
          <w:rFonts w:asciiTheme="minorHAnsi" w:hAnsiTheme="minorHAnsi" w:cstheme="minorHAnsi"/>
          <w:sz w:val="22"/>
          <w:szCs w:val="22"/>
        </w:rPr>
        <w:t xml:space="preserve">Adres strony internetowej </w:t>
      </w:r>
      <w:r w:rsidRPr="005632A0">
        <w:rPr>
          <w:rFonts w:asciiTheme="minorHAnsi" w:hAnsiTheme="minorHAnsi" w:cstheme="minorHAnsi"/>
          <w:sz w:val="22"/>
          <w:szCs w:val="22"/>
        </w:rPr>
        <w:t xml:space="preserve">, na której dostępny jest aktualny dokument: </w:t>
      </w:r>
    </w:p>
    <w:p w14:paraId="2923624D" w14:textId="77777777" w:rsidR="00507E89" w:rsidRPr="005632A0" w:rsidRDefault="00507E89" w:rsidP="005C1FF9">
      <w:p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32A0">
        <w:rPr>
          <w:rFonts w:asciiTheme="minorHAnsi" w:hAnsiTheme="minorHAnsi" w:cstheme="minorHAnsi"/>
          <w:sz w:val="22"/>
          <w:szCs w:val="22"/>
        </w:rPr>
        <w:t xml:space="preserve">                    https://.......................................................................................................................</w:t>
      </w:r>
    </w:p>
    <w:p w14:paraId="4D7EE682" w14:textId="77777777" w:rsidR="00FF17FE" w:rsidRPr="005632A0" w:rsidRDefault="00FF17FE" w:rsidP="00FF17FE">
      <w:pPr>
        <w:ind w:left="370" w:firstLine="708"/>
        <w:jc w:val="both"/>
        <w:rPr>
          <w:rFonts w:asciiTheme="minorHAnsi" w:hAnsiTheme="minorHAnsi" w:cstheme="minorHAnsi"/>
          <w:sz w:val="12"/>
          <w:szCs w:val="12"/>
        </w:rPr>
      </w:pPr>
    </w:p>
    <w:p w14:paraId="185DEE75" w14:textId="77777777" w:rsidR="006777F0" w:rsidRPr="005632A0" w:rsidRDefault="006777F0" w:rsidP="00D12CA8">
      <w:pPr>
        <w:pStyle w:val="Akapitzlist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5632A0">
        <w:rPr>
          <w:rFonts w:cstheme="minorHAnsi"/>
        </w:rPr>
        <w:t xml:space="preserve">Informuję, iż prowadzona działalność klasyfikuje się jako: </w:t>
      </w:r>
      <w:r w:rsidRPr="005632A0">
        <w:rPr>
          <w:rFonts w:cstheme="minorHAnsi"/>
          <w:b/>
        </w:rPr>
        <w:t>mikroprzedsiębiorstwo / małe przedsiębiorstwo / średnie przedsiębiorstwo</w:t>
      </w:r>
      <w:r w:rsidR="00D12CA8" w:rsidRPr="005632A0">
        <w:rPr>
          <w:rFonts w:cstheme="minorHAnsi"/>
          <w:b/>
        </w:rPr>
        <w:t xml:space="preserve"> / inne</w:t>
      </w:r>
      <w:r w:rsidRPr="005632A0">
        <w:rPr>
          <w:rFonts w:cstheme="minorHAnsi"/>
          <w:b/>
        </w:rPr>
        <w:t xml:space="preserve"> </w:t>
      </w:r>
      <w:r w:rsidRPr="005632A0">
        <w:rPr>
          <w:rFonts w:cstheme="minorHAnsi"/>
          <w:i/>
          <w:sz w:val="20"/>
          <w:szCs w:val="20"/>
        </w:rPr>
        <w:t>(niepotrzebne skreślić)</w:t>
      </w:r>
      <w:r w:rsidRPr="005632A0">
        <w:rPr>
          <w:rFonts w:cstheme="minorHAnsi"/>
          <w:sz w:val="20"/>
          <w:szCs w:val="20"/>
        </w:rPr>
        <w:t>.</w:t>
      </w:r>
      <w:r w:rsidRPr="005632A0">
        <w:rPr>
          <w:rFonts w:cstheme="minorHAnsi"/>
          <w:sz w:val="18"/>
          <w:szCs w:val="18"/>
        </w:rPr>
        <w:t xml:space="preserve"> </w:t>
      </w:r>
      <w:r w:rsidRPr="005632A0">
        <w:rPr>
          <w:rFonts w:cstheme="minorHAnsi"/>
        </w:rPr>
        <w:br/>
        <w:t>Informacja niezbędna do celów statystycznych Urzędu Zamówień Publicznych zgodnie z zaleceniami Komisji Europejskiej.</w:t>
      </w:r>
    </w:p>
    <w:p w14:paraId="6691C130" w14:textId="77777777" w:rsidR="006777F0" w:rsidRPr="005632A0" w:rsidRDefault="006777F0" w:rsidP="005632A0">
      <w:pPr>
        <w:pStyle w:val="Akapitzlist"/>
        <w:spacing w:line="240" w:lineRule="auto"/>
        <w:ind w:left="113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b/>
          <w:sz w:val="18"/>
          <w:szCs w:val="18"/>
        </w:rPr>
        <w:t>Mikroprzedsiębiorstwo</w:t>
      </w:r>
      <w:r w:rsidRPr="005632A0">
        <w:rPr>
          <w:rFonts w:cstheme="minorHAnsi"/>
          <w:sz w:val="18"/>
          <w:szCs w:val="18"/>
        </w:rPr>
        <w:t xml:space="preserve"> – przedsiębiorstwo, które zatrudnia mniej niż 10 osób i którego roczny obrót lub roczna suma bilansowa nie przekracza 2 milionów EURO</w:t>
      </w:r>
    </w:p>
    <w:p w14:paraId="00AD419B" w14:textId="77777777" w:rsidR="006777F0" w:rsidRPr="005632A0" w:rsidRDefault="006777F0" w:rsidP="005632A0">
      <w:pPr>
        <w:pStyle w:val="Akapitzlist"/>
        <w:spacing w:line="240" w:lineRule="auto"/>
        <w:ind w:left="113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b/>
          <w:sz w:val="18"/>
          <w:szCs w:val="18"/>
        </w:rPr>
        <w:t>Małe przedsiębiorstwo</w:t>
      </w:r>
      <w:r w:rsidRPr="005632A0">
        <w:rPr>
          <w:rFonts w:cstheme="minorHAnsi"/>
          <w:sz w:val="18"/>
          <w:szCs w:val="18"/>
        </w:rPr>
        <w:t xml:space="preserve"> – przedsiębiorstwo, które zatrudnia mniej niż 50 osób i którego roczny obrót lub roczna suma bilansowa nie przekracza 10 milionów EURO</w:t>
      </w:r>
    </w:p>
    <w:p w14:paraId="11BA91C1" w14:textId="77777777" w:rsidR="006777F0" w:rsidRPr="005632A0" w:rsidRDefault="006777F0" w:rsidP="005632A0">
      <w:pPr>
        <w:pStyle w:val="Akapitzlist"/>
        <w:spacing w:line="240" w:lineRule="auto"/>
        <w:ind w:left="113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b/>
          <w:sz w:val="18"/>
          <w:szCs w:val="18"/>
        </w:rPr>
        <w:t>Średnie przedsiębiorstwo</w:t>
      </w:r>
      <w:r w:rsidRPr="005632A0">
        <w:rPr>
          <w:rFonts w:cstheme="minorHAnsi"/>
          <w:sz w:val="18"/>
          <w:szCs w:val="18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</w:t>
      </w:r>
    </w:p>
    <w:p w14:paraId="3D7666AA" w14:textId="77777777" w:rsidR="006777F0" w:rsidRPr="005632A0" w:rsidRDefault="006777F0" w:rsidP="006777F0">
      <w:pPr>
        <w:pStyle w:val="Akapitzlist"/>
        <w:spacing w:line="240" w:lineRule="auto"/>
        <w:ind w:left="1078" w:hanging="284"/>
        <w:jc w:val="both"/>
        <w:rPr>
          <w:rFonts w:cstheme="minorHAnsi"/>
          <w:sz w:val="8"/>
          <w:szCs w:val="8"/>
        </w:rPr>
      </w:pPr>
    </w:p>
    <w:p w14:paraId="024D6D07" w14:textId="77777777" w:rsidR="006777F0" w:rsidRPr="005632A0" w:rsidRDefault="00507E89" w:rsidP="006777F0">
      <w:pPr>
        <w:pStyle w:val="Akapitzlist"/>
        <w:spacing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b/>
          <w:sz w:val="18"/>
          <w:szCs w:val="18"/>
        </w:rPr>
        <w:t>*</w:t>
      </w:r>
      <w:r w:rsidR="006777F0" w:rsidRPr="005632A0">
        <w:rPr>
          <w:rFonts w:cstheme="minorHAnsi"/>
          <w:sz w:val="18"/>
          <w:szCs w:val="18"/>
        </w:rPr>
        <w:t>niepotrzebne skreślić</w:t>
      </w:r>
      <w:r w:rsidR="006777F0" w:rsidRPr="005632A0">
        <w:rPr>
          <w:rFonts w:cstheme="minorHAnsi"/>
          <w:b/>
          <w:sz w:val="18"/>
          <w:szCs w:val="18"/>
        </w:rPr>
        <w:t xml:space="preserve">. </w:t>
      </w:r>
      <w:r w:rsidR="006777F0" w:rsidRPr="005632A0">
        <w:rPr>
          <w:rFonts w:cstheme="minorHAnsi"/>
          <w:sz w:val="18"/>
          <w:szCs w:val="18"/>
        </w:rPr>
        <w:t>Jeśli ten punkt nie zostanie wypełniony przez Wykonawcę, Zamawiający uznaje, że wybór oferty Wykonawcy nie będzie prowadził do powstania u Zamawiającego obowiązku podatkowego zgodnie z przepisami o podatku od towarów i usług w myśl art. 225 ustawy Pzp. W przypadku zaznaczenia, że wybór oferty będzie prowadził do powstania u Zamawiającego obowiązku podatkowego, Wykonawca obowiązany jest wskazać:</w:t>
      </w:r>
    </w:p>
    <w:p w14:paraId="6F5C587E" w14:textId="77777777" w:rsidR="006777F0" w:rsidRPr="005632A0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sz w:val="18"/>
          <w:szCs w:val="18"/>
        </w:rPr>
        <w:t>nazwę (rodzaj) towaru lub usługi, których dostawa lub świadczenie będą prowadziły do powstania obowiązku podatkowego,</w:t>
      </w:r>
    </w:p>
    <w:p w14:paraId="44BBC765" w14:textId="77777777" w:rsidR="006777F0" w:rsidRPr="005632A0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sz w:val="18"/>
          <w:szCs w:val="18"/>
        </w:rPr>
        <w:t>wskazania wartości towaru lub usługi objętego obowiązkiem podatkowym Zamawiającego, bez kwoty podatku,</w:t>
      </w:r>
    </w:p>
    <w:p w14:paraId="72DD5491" w14:textId="77777777" w:rsidR="006777F0" w:rsidRPr="005632A0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sz w:val="18"/>
          <w:szCs w:val="18"/>
        </w:rPr>
        <w:t>wskazania stawki podatku od towarów i usług, która zgodnie z wiedzą Wykonawcy, będzie miała zastosowanie.</w:t>
      </w:r>
    </w:p>
    <w:p w14:paraId="30022794" w14:textId="77777777" w:rsidR="001F4799" w:rsidRPr="005632A0" w:rsidRDefault="001F4799" w:rsidP="001F4799">
      <w:pPr>
        <w:pStyle w:val="Akapitzlist"/>
        <w:spacing w:after="0" w:line="240" w:lineRule="auto"/>
        <w:ind w:left="1078"/>
        <w:jc w:val="both"/>
        <w:rPr>
          <w:rFonts w:cstheme="minorHAnsi"/>
          <w:sz w:val="8"/>
          <w:szCs w:val="8"/>
        </w:rPr>
      </w:pPr>
    </w:p>
    <w:p w14:paraId="5DB517A1" w14:textId="77777777" w:rsidR="00F63D25" w:rsidRPr="005632A0" w:rsidRDefault="00507E89" w:rsidP="006777F0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5632A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                  **</w:t>
      </w:r>
      <w:r w:rsidRPr="005632A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w innym przypadku należy do oferty dołączyć stosowną informację</w:t>
      </w:r>
    </w:p>
    <w:p w14:paraId="0758648B" w14:textId="77777777" w:rsidR="009E3379" w:rsidRPr="00814CC0" w:rsidRDefault="009E3379" w:rsidP="006777F0">
      <w:pPr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6515CEEF" w14:textId="77777777" w:rsidR="009E3379" w:rsidRDefault="009E3379" w:rsidP="006777F0">
      <w:pPr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6F704D03" w14:textId="77777777" w:rsidR="00123385" w:rsidRDefault="00123385" w:rsidP="006777F0">
      <w:pPr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4247615A" w14:textId="77777777" w:rsidR="00123385" w:rsidRDefault="00123385" w:rsidP="006777F0">
      <w:pPr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476E9DE0" w14:textId="77777777" w:rsidR="00123385" w:rsidRPr="00814CC0" w:rsidRDefault="00123385" w:rsidP="006777F0">
      <w:pPr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10B087A3" w14:textId="77777777" w:rsidR="009E3379" w:rsidRPr="00814CC0" w:rsidRDefault="009E3379" w:rsidP="006777F0">
      <w:pPr>
        <w:jc w:val="both"/>
        <w:rPr>
          <w:rFonts w:asciiTheme="minorHAnsi" w:hAnsiTheme="minorHAnsi" w:cstheme="minorHAnsi"/>
          <w:color w:val="0070C0"/>
          <w:sz w:val="22"/>
          <w:szCs w:val="18"/>
        </w:rPr>
      </w:pPr>
    </w:p>
    <w:p w14:paraId="5F501F67" w14:textId="77777777" w:rsidR="006777F0" w:rsidRPr="00814CC0" w:rsidRDefault="006777F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1FD18C2F" w14:textId="77777777" w:rsidR="006777F0" w:rsidRPr="005632A0" w:rsidRDefault="006777F0" w:rsidP="006777F0">
      <w:pPr>
        <w:pStyle w:val="Akapitzlist"/>
        <w:numPr>
          <w:ilvl w:val="0"/>
          <w:numId w:val="1"/>
        </w:numPr>
        <w:tabs>
          <w:tab w:val="left" w:pos="6946"/>
          <w:tab w:val="left" w:pos="7655"/>
        </w:tabs>
        <w:spacing w:after="0" w:line="240" w:lineRule="auto"/>
        <w:ind w:left="731" w:hanging="357"/>
        <w:rPr>
          <w:rFonts w:cstheme="minorHAnsi"/>
          <w:b/>
        </w:rPr>
      </w:pPr>
      <w:r w:rsidRPr="005632A0">
        <w:rPr>
          <w:rFonts w:cstheme="minorHAnsi"/>
          <w:b/>
        </w:rPr>
        <w:lastRenderedPageBreak/>
        <w:t>Przedmiot zamówienia</w:t>
      </w:r>
    </w:p>
    <w:p w14:paraId="44FBB1C7" w14:textId="77777777" w:rsidR="006777F0" w:rsidRPr="005632A0" w:rsidRDefault="006777F0" w:rsidP="006777F0">
      <w:pPr>
        <w:rPr>
          <w:rFonts w:asciiTheme="minorHAnsi" w:hAnsiTheme="minorHAnsi" w:cstheme="minorHAnsi"/>
          <w:bCs/>
          <w:sz w:val="8"/>
          <w:szCs w:val="8"/>
        </w:rPr>
      </w:pPr>
    </w:p>
    <w:p w14:paraId="06DFFCCF" w14:textId="77777777" w:rsidR="00672A2B" w:rsidRPr="005632A0" w:rsidRDefault="00672A2B" w:rsidP="006777F0">
      <w:pPr>
        <w:rPr>
          <w:rFonts w:asciiTheme="minorHAnsi" w:hAnsiTheme="minorHAnsi" w:cstheme="minorHAnsi"/>
          <w:bCs/>
          <w:sz w:val="8"/>
          <w:szCs w:val="8"/>
        </w:rPr>
      </w:pPr>
    </w:p>
    <w:p w14:paraId="59F238AF" w14:textId="1AE6BCC3" w:rsidR="00FC5C67" w:rsidRDefault="00FC5C67" w:rsidP="00622ECB">
      <w:pPr>
        <w:suppressAutoHyphens/>
        <w:autoSpaceDE/>
        <w:autoSpaceDN/>
        <w:spacing w:before="120" w:after="120"/>
        <w:ind w:left="-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632A0">
        <w:rPr>
          <w:rFonts w:asciiTheme="minorHAnsi" w:hAnsiTheme="minorHAnsi" w:cstheme="minorHAnsi"/>
          <w:sz w:val="22"/>
          <w:szCs w:val="22"/>
          <w:lang w:eastAsia="ar-SA"/>
        </w:rPr>
        <w:t>Oferujemy realizację przedmiotu zamówienia zgodnie z wymogami Specyfikacji Warunków Zamówienia za cenę jak niżej:</w:t>
      </w:r>
    </w:p>
    <w:p w14:paraId="20E4370B" w14:textId="78B7FC0A" w:rsidR="00622ECB" w:rsidRDefault="00622ECB" w:rsidP="00672A2B">
      <w:pPr>
        <w:numPr>
          <w:ilvl w:val="0"/>
          <w:numId w:val="8"/>
        </w:numPr>
        <w:suppressAutoHyphens/>
        <w:autoSpaceDE/>
        <w:autoSpaceDN/>
        <w:spacing w:before="120" w:after="120"/>
        <w:ind w:left="-284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Artykuły spożywcze ogólne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948"/>
        <w:gridCol w:w="992"/>
        <w:gridCol w:w="851"/>
        <w:gridCol w:w="992"/>
        <w:gridCol w:w="825"/>
        <w:gridCol w:w="992"/>
        <w:gridCol w:w="1013"/>
      </w:tblGrid>
      <w:tr w:rsidR="00752FCA" w:rsidRPr="00752FCA" w14:paraId="06D01C14" w14:textId="77777777" w:rsidTr="00F32417">
        <w:trPr>
          <w:trHeight w:hRule="exact" w:val="6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027E" w14:textId="7777777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789C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Nazwa towaru</w:t>
            </w:r>
          </w:p>
          <w:p w14:paraId="662DD488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59C6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B7C7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25A3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Cena bru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979D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VAT      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AC2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Wartość nett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4B36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Wartość brutto</w:t>
            </w:r>
          </w:p>
        </w:tc>
      </w:tr>
      <w:tr w:rsidR="00752FCA" w:rsidRPr="00752FCA" w14:paraId="52FF5514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ED59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777A" w14:textId="6150F7E3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Bazylia 10 g</w:t>
            </w:r>
          </w:p>
          <w:p w14:paraId="09735ED0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FCB9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0A9" w14:textId="40C95E9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F9DD" w14:textId="1E2D094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5E49" w14:textId="61553DB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FE7" w14:textId="0D17B3B1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4A5" w14:textId="2C4FD12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536F3EBE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B2EA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7BE5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Budyń 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592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E2A9" w14:textId="61EC14C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5850" w14:textId="76D8456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CFC" w14:textId="0ABC5A1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1634" w14:textId="789BC40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DBE" w14:textId="083F1F2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3222FF8C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EE5D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62D8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Bułka tar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B217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E9FC" w14:textId="5FA37E3C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22EA" w14:textId="4DD7820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57F4" w14:textId="2BA7579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987" w14:textId="451AAE8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4A5E" w14:textId="38E505C2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3934DF0A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5A08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92E9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Chrzan (200g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E2B7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9E0" w14:textId="544461A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C695" w14:textId="23FDA23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4AA" w14:textId="555E76B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3BC3" w14:textId="0181386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95E9" w14:textId="1E2EB92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0EB71115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62D7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B4A2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Cuk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596" w14:textId="138E6F72" w:rsidR="00752FCA" w:rsidRPr="00F32417" w:rsidRDefault="00F32417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6</w:t>
            </w:r>
            <w:r w:rsidR="00752FCA"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3332" w14:textId="10F3346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ED9" w14:textId="2C569732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412" w14:textId="36FD3E9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2D31" w14:textId="22F89F1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4F2" w14:textId="5E634FC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5A5D67A2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0BF4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6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4165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Cukier wanilinowy 16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8A8C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1F2" w14:textId="733EC01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685" w14:textId="46F6559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2B5" w14:textId="7F42F67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1CEE" w14:textId="7368319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29F" w14:textId="5D2F1C9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74963859" w14:textId="77777777" w:rsidTr="00F32417">
        <w:trPr>
          <w:trHeight w:hRule="exact" w:val="7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4F1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8B64" w14:textId="77777777" w:rsidR="00752FCA" w:rsidRPr="00EF0E4D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EF0E4D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Cynamon 15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4D00" w14:textId="4869E9A8" w:rsidR="00752FCA" w:rsidRPr="00EF0E4D" w:rsidRDefault="00F32417" w:rsidP="00EF0E4D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EF0E4D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6</w:t>
            </w:r>
            <w:r w:rsidR="00752FCA" w:rsidRPr="00EF0E4D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  <w:r w:rsidRPr="00EF0E4D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264" w14:textId="5C4E27A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48E" w14:textId="5AD5EF6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756" w14:textId="7D37A58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095" w14:textId="77DD3B4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528" w14:textId="495C600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1C066E09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A23F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24BB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Czosnek granulow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C53D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4EA" w14:textId="22004FE3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34E" w14:textId="3237CEAB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06C" w14:textId="017CF7B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F718" w14:textId="53125613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0E9C" w14:textId="3D53CDFE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752FCA" w:rsidRPr="00752FCA" w14:paraId="502B1FF4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104F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73A6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proofErr w:type="spellStart"/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Degusta</w:t>
            </w:r>
            <w:proofErr w:type="spellEnd"/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2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960C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8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3608" w14:textId="1456C022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B6B" w14:textId="4022DBCB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11E5" w14:textId="4A55296B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58DA" w14:textId="4D18C548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B28" w14:textId="01058DAD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752FCA" w:rsidRPr="00752FCA" w14:paraId="73E5E2FE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A5FD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A64A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Dżem (28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3462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62B9" w14:textId="54C3926A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C38" w14:textId="06FA8B6D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C13C" w14:textId="4D350B2D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D9D0" w14:textId="59C7487F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D130" w14:textId="5F159378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752FCA" w:rsidRPr="00752FCA" w14:paraId="4E683A2C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3231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6ED2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Fasola Ja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325" w14:textId="5C5397BC" w:rsidR="00752FCA" w:rsidRPr="00F32417" w:rsidRDefault="00F32417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</w:t>
            </w:r>
            <w:r w:rsidR="00752FCA"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8A7" w14:textId="339F5D93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9B7" w14:textId="664D0400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A0D" w14:textId="1319F808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23E2" w14:textId="15F27FB5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2CE" w14:textId="6DD4C0BA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752FCA" w:rsidRPr="00752FCA" w14:paraId="2E923BB1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92D0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ED76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Fasola konserwowa 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8EAC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96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4F47" w14:textId="0805CB6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4C2" w14:textId="1C0507B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8A2" w14:textId="3DE88361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76BF" w14:textId="368C42B9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3356" w14:textId="03D5A79F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752FCA" w:rsidRPr="00752FCA" w14:paraId="3D7395AF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B9C9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2E9B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Gałka muszkatołowa 2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E14D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D84" w14:textId="50A4504F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22EC" w14:textId="7BE9BA7D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ACFF" w14:textId="63DBA22E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6BD" w14:textId="2C62C2E5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C447" w14:textId="6158F2AD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752FCA" w:rsidRPr="00752FCA" w14:paraId="0F49539A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35C4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55DB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Groch Łusk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6822" w14:textId="6FB44DF5" w:rsidR="00752FCA" w:rsidRPr="00F32417" w:rsidRDefault="00F32417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752FCA"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551" w14:textId="01323B4E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E3E2" w14:textId="3DBC7070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0774" w14:textId="7F6E18DA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960" w14:textId="6F2F2A13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58B8" w14:textId="4AA9CD20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752FCA" w:rsidRPr="00752FCA" w14:paraId="16BF49BC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FCBC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7E34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Groszek konserwowy 4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CCA" w14:textId="351DA004" w:rsidR="00752FCA" w:rsidRPr="00F32417" w:rsidRDefault="00F32417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00</w:t>
            </w:r>
            <w:r w:rsidR="00752FCA"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1A71" w14:textId="651C980A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859" w14:textId="10F6BF7B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A1E" w14:textId="077E3CFF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E4B" w14:textId="19B9C9C5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1493" w14:textId="7F19BECD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752FCA" w:rsidRPr="00752FCA" w14:paraId="05961B13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6E5D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C10D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Herbata Saga 9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C57" w14:textId="1977DBAE" w:rsidR="00752FCA" w:rsidRPr="00F32417" w:rsidRDefault="00F32417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75</w:t>
            </w:r>
            <w:r w:rsidR="00752FCA"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D6C" w14:textId="1A153463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D94" w14:textId="3E248528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1C56" w14:textId="03ADD081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D35B" w14:textId="7B6F9B82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01CE" w14:textId="1501A6FB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752FCA" w:rsidRPr="00752FCA" w14:paraId="07ADB851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6D35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8B22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kao 2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B03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CC1" w14:textId="5DA25112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9B6" w14:textId="00FBF994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FD8A" w14:textId="53085043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697A" w14:textId="7B4CF963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5F0F" w14:textId="3A87802C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752FCA" w:rsidRPr="00752FCA" w14:paraId="66D73468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A443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77F5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sza grycz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AEC6" w14:textId="0A995CC9" w:rsidR="00752FCA" w:rsidRPr="00D74E09" w:rsidRDefault="00D74E09" w:rsidP="00D74E09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153" w14:textId="152B3AE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3E4" w14:textId="380AE62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825" w14:textId="18F9890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6DF" w14:textId="093D8A91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E446" w14:textId="370D031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02B5A50A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7809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CD95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sza jęczmien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9E93" w14:textId="068DE486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840" w14:textId="6193DDE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9D8" w14:textId="2CE17D62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7BB" w14:textId="45D2390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2DD7" w14:textId="37C2C37C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326" w14:textId="367EC11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20253A3C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2A68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8CFB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sza man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8AD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979" w14:textId="5770939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B4FC" w14:textId="57223C4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1550" w14:textId="6AEE683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24F" w14:textId="3CECFE8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A177" w14:textId="00B50E2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6347CF85" w14:textId="77777777" w:rsidTr="00F32417">
        <w:trPr>
          <w:trHeight w:hRule="exact"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7C5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6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9E58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wa mielona Mocca”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5E47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8821" w14:textId="36C917F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EFC" w14:textId="05089F0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346" w14:textId="0239F8C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E338" w14:textId="52C59D8C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BD6C" w14:textId="14DBE3F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12E64AB9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1C0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7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3D3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wa zbożowa 0,50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DAA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F53A" w14:textId="628BC05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AD3" w14:textId="449D532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8CE" w14:textId="57431C3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CE4" w14:textId="6DE7235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50A9" w14:textId="5BA8984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56628658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6144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412D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etchup  „Kotlin”3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1C2A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F4E" w14:textId="422157A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815" w14:textId="255B7EE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21D1" w14:textId="3C04F5E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DA3" w14:textId="2ED8536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7B2" w14:textId="265F3DF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480B274F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BE07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6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E723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leik ryżowy 16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0654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8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B78" w14:textId="6D348F6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7B52" w14:textId="465CB26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506" w14:textId="47669B32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805" w14:textId="733B5CD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06C8" w14:textId="142BE6A1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0C34BF64" w14:textId="77777777" w:rsidTr="00F32417">
        <w:trPr>
          <w:trHeight w:hRule="exact" w:val="6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D6D1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F6F5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Koncentrat pomidor.  </w:t>
            </w:r>
            <w:smartTag w:uri="urn:schemas-microsoft-com:office:smarttags" w:element="metricconverter">
              <w:smartTagPr>
                <w:attr w:name="ProductID" w:val="900 g"/>
              </w:smartTagPr>
              <w:r w:rsidRPr="00D74E09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900 g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BF30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8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7864" w14:textId="79B38F05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9103" w14:textId="3A73709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D28" w14:textId="414CCD7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2CB" w14:textId="3F97E58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A8BB" w14:textId="146D490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6DCB8C1B" w14:textId="77777777" w:rsidTr="00F32417">
        <w:trPr>
          <w:trHeight w:hRule="exact" w:val="4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0E4E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C245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onserwa turystyczna 3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52D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8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D75" w14:textId="7303E19C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0BC" w14:textId="0A978CD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754" w14:textId="78E8808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3519" w14:textId="4920584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2EC" w14:textId="7882B32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6B57D16C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E6BD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6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BA7F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ukurydza konserw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922B" w14:textId="4BE9E578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6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B5F" w14:textId="5234EC16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E02D" w14:textId="2A747EE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111" w14:textId="3B07848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0765" w14:textId="64D42E7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EF2" w14:textId="76F30A0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073334" w:rsidRPr="00752FCA" w14:paraId="3BD65806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1193" w14:textId="77777777" w:rsidR="00073334" w:rsidRPr="00752FCA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F943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Liść laurowy 1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668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B02C" w14:textId="3DCB473E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A09" w14:textId="3A78EC24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200" w14:textId="4C07FA05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7E9A" w14:textId="690F5C98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10D" w14:textId="0D6017B3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752FCA" w:rsidRPr="00752FCA" w14:paraId="0F52E7BF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B207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6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73D5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jeran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A28C" w14:textId="2D681934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B7A" w14:textId="570E0F9E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4043" w14:textId="7262E592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51E" w14:textId="4BD62C0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460" w14:textId="4EE5400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6F8" w14:textId="14A667B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67197DDF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4115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B366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jonez  Winiary 7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11C4" w14:textId="6E2E6D68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2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7182" w14:textId="08F13AA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51E2" w14:textId="2AEAB36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3C8" w14:textId="055F0FB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0D7" w14:textId="51FA2B61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C222" w14:textId="517A0AB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789DA698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C707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2A69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cien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FA4D" w14:textId="4F48E3BD" w:rsidR="00752FCA" w:rsidRPr="00D74E09" w:rsidRDefault="00752FCA" w:rsidP="00D74E09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D74E09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</w:t>
            </w: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34FC" w14:textId="3784750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9FA8" w14:textId="68EF184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D063" w14:textId="1223227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66F" w14:textId="1F942A2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AC75" w14:textId="2964EAE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16553DCA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07DC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977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łazan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FC33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5CA" w14:textId="5237BA2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9A7E" w14:textId="52A9ABFC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AAA" w14:textId="25F5682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89A7" w14:textId="4EDD96F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07F" w14:textId="6F8B523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7B86D21F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3F4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42F9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muszelka śred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238C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A93" w14:textId="1B9C397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05A4" w14:textId="6BA7B37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F0F" w14:textId="0318DB7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B0D" w14:textId="1A4924E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24C" w14:textId="3EECB78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073334" w:rsidRPr="00752FCA" w14:paraId="7DDFA312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DA68" w14:textId="77777777" w:rsidR="00073334" w:rsidRPr="00752FCA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BE65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ryżowy 2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F0D9" w14:textId="02825645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B9A" w14:textId="22D88F2C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376" w14:textId="68F94EF1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9867" w14:textId="3F566A16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8CA6" w14:textId="7130B577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EFE" w14:textId="74AE9083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752FCA" w:rsidRPr="00752FCA" w14:paraId="3182901E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F0B7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43AB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spaghetti 4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D0E2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6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F2B" w14:textId="6DE87FD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223" w14:textId="537FEE5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034" w14:textId="0AE3780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A2A" w14:textId="5F1D877C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DD8" w14:textId="30A5AE5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16611932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8EA9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F057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świder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18B1" w14:textId="3B2B9E86" w:rsidR="00752FCA" w:rsidRPr="00D74E09" w:rsidRDefault="00752FCA" w:rsidP="00D74E09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D74E09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</w:t>
            </w: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0509" w14:textId="6C7AA72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FBA" w14:textId="2F410572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9B05" w14:textId="68C6D75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09A" w14:textId="5A401DD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F8FF" w14:textId="0B7D1FF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32962B32" w14:textId="77777777" w:rsidTr="00F32417">
        <w:trPr>
          <w:trHeight w:hRule="exact" w:val="8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5361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7D43" w14:textId="77777777" w:rsidR="00752FCA" w:rsidRPr="00D74E09" w:rsidRDefault="00752FCA" w:rsidP="00010F6A">
            <w:pPr>
              <w:suppressAutoHyphens/>
              <w:autoSpaceDE/>
              <w:autoSpaceDN/>
              <w:spacing w:before="180" w:after="60"/>
              <w:ind w:left="5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sło roślinne o zawartości tłuszczu nie mniej niż 70% 0,5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690D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48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F46" w14:textId="62D86FB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FB52" w14:textId="1652000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8ED" w14:textId="0B7EB0D1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885" w14:textId="097FEB9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69C9" w14:textId="386B5A9C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33CA9B85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FBA6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EB05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ąka pszenna typ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DEE1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0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331" w14:textId="493D453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664" w14:textId="532EE61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121" w14:textId="08918F3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80EC" w14:textId="39B8FB6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0B9" w14:textId="2443023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7866D468" w14:textId="77777777" w:rsidTr="00F32417">
        <w:trPr>
          <w:trHeight w:hRule="exact" w:val="6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0DA3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1BA1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ąka pszenna razowa typ 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B3E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580" w14:textId="5DB81B4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063" w14:textId="64D515F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420" w14:textId="2970BB7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4EE8" w14:textId="6BFB797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E55D" w14:textId="4E9602E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073334" w:rsidRPr="00752FCA" w14:paraId="0A345A58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9FC1" w14:textId="77777777" w:rsidR="00073334" w:rsidRPr="00752FCA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8043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ąka ziemniacz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5951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D22" w14:textId="3D485A3E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0D9" w14:textId="1BBAD10C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31A" w14:textId="68F268A3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9DBF" w14:textId="36A526A8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9629" w14:textId="78C8D504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752FCA" w:rsidRPr="00752FCA" w14:paraId="2AE074C7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A556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83AA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ąka żyt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DA86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CFE" w14:textId="0D601D9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FA6B" w14:textId="437F800C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B550" w14:textId="1FCE2C2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AC2" w14:textId="23FF9A4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CE6" w14:textId="492177D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073334" w:rsidRPr="00752FCA" w14:paraId="2EB32CA1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C3B" w14:textId="77777777" w:rsidR="00073334" w:rsidRPr="00752FCA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7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0C0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iód  3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8F68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5176" w14:textId="0B011103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D0D" w14:textId="42F6561D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5C1" w14:textId="7F526EF2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245" w14:textId="18774702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2402" w14:textId="32EBCC67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752FCA" w:rsidRPr="00752FCA" w14:paraId="19514C6C" w14:textId="77777777" w:rsidTr="00F32417">
        <w:trPr>
          <w:trHeight w:hRule="exact"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F667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A60F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Musztarda stołowa </w:t>
            </w:r>
            <w:smartTag w:uri="urn:schemas-microsoft-com:office:smarttags" w:element="metricconverter">
              <w:smartTagPr>
                <w:attr w:name="ProductID" w:val="190 g"/>
              </w:smartTagPr>
              <w:r w:rsidRPr="00D74E09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190 g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2B7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FB72" w14:textId="248C632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CB8" w14:textId="567368E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D38C" w14:textId="7ABD97B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807E" w14:textId="2B125E6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B6C" w14:textId="4B6CE17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4F772187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8B12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2873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Ocet </w:t>
            </w:r>
            <w:smartTag w:uri="urn:schemas-microsoft-com:office:smarttags" w:element="metricconverter">
              <w:smartTagPr>
                <w:attr w:name="ProductID" w:val="0,5 l"/>
              </w:smartTagPr>
              <w:r w:rsidRPr="00D74E09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0,5 l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A7BB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69C" w14:textId="466CCF72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CB2B" w14:textId="2648804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0B10" w14:textId="5853EA1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2182" w14:textId="4096129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0A6" w14:textId="38C38A1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257ADA01" w14:textId="77777777" w:rsidTr="00F32417">
        <w:trPr>
          <w:trHeight w:hRule="exact" w:val="6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0DFD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37F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Ogórki konserwowe 0,90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F00" w14:textId="525CFF9E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96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A78" w14:textId="4A8D922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704" w14:textId="2A8BA6D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E418" w14:textId="53C43E02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F6E" w14:textId="79051A0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2B0" w14:textId="575F2B1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656C8174" w14:textId="77777777" w:rsidTr="00F32417">
        <w:trPr>
          <w:trHeight w:hRule="exact" w:val="6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1773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94BC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Olej </w:t>
            </w:r>
            <w:smartTag w:uri="urn:schemas-microsoft-com:office:smarttags" w:element="metricconverter">
              <w:smartTagPr>
                <w:attr w:name="ProductID" w:val="1 l"/>
              </w:smartTagPr>
              <w:r w:rsidRPr="00D74E09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1 l</w:t>
              </w:r>
            </w:smartTag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0CF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2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DE19" w14:textId="78D8A6A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A50" w14:textId="7097565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1C0" w14:textId="09AA980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F8D" w14:textId="5694130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7508" w14:textId="342DA80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0B355EDD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3F45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04C4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Oregano 1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714" w14:textId="300D2534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0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E81D" w14:textId="03A87AC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962C" w14:textId="502702E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691" w14:textId="4BCB451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F7C3" w14:textId="5B544AE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A93" w14:textId="2A7EBE3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7A4528A2" w14:textId="77777777" w:rsidTr="00F32417">
        <w:trPr>
          <w:trHeight w:hRule="exact" w:val="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0660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4C4C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Papryka konserwowa </w:t>
            </w:r>
            <w:smartTag w:uri="urn:schemas-microsoft-com:office:smarttags" w:element="metricconverter">
              <w:smartTagPr>
                <w:attr w:name="ProductID" w:val="0,90 kg"/>
              </w:smartTagPr>
              <w:r w:rsidRPr="00D74E09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0,90 kg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4A9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96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1F4" w14:textId="6D9117C9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6DA" w14:textId="5AE7115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7F4A" w14:textId="342A6EB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0869" w14:textId="07571E1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6568" w14:textId="717A994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00E1A57A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D798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6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CF16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apryka ost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7C45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7E1" w14:textId="19A3ED6B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3379" w14:textId="7235EBCC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F8A" w14:textId="780851C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F05" w14:textId="2BE129A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D25" w14:textId="724A6A6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7B06CBF5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F57C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6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90C7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apryka słod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1BE7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F43" w14:textId="25945C4E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DF15" w14:textId="01E4120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822" w14:textId="529D9182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D91D" w14:textId="351A723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002F" w14:textId="40D7E28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24BC94EB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81BF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4D15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asztet z drobiu 16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084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9BC1" w14:textId="18621B0F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212" w14:textId="430B024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6E8" w14:textId="52347F7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802" w14:textId="3FC0602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5144" w14:textId="47A5D3E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26FE1610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AE78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lastRenderedPageBreak/>
              <w:t>5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2D27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ieprz cytrynowy miel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8DF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CB2" w14:textId="2308CF52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91E8" w14:textId="13BBB48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192" w14:textId="57EBFFA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820A" w14:textId="5F04D85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E80" w14:textId="06B4BEB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5DEDE37B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3B2D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259B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ieprz naturalny mie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9AE" w14:textId="3B08A289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6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10A" w14:textId="4D8964F5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7BC1" w14:textId="3023192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CFA" w14:textId="7E7A2D2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AFB3" w14:textId="20AF41C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2770" w14:textId="24064C71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50E1DEE3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BFD3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C8D5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łatki kukurydziane 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2A5" w14:textId="6D5FB238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80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EA08" w14:textId="068C98B6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F292" w14:textId="1ABE032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7AF" w14:textId="7C5D1A11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CF3" w14:textId="417338F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F117" w14:textId="2AF2D8C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4DDA66A0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9B03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6ED2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łatki owsiane 0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8FD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AE8F" w14:textId="290AFC83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9D2E" w14:textId="4D2F423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A04" w14:textId="26EC2AB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8268" w14:textId="41EC725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94A" w14:textId="5ACB3CE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0A99FEB7" w14:textId="77777777" w:rsidTr="00F32417">
        <w:trPr>
          <w:trHeight w:hRule="exact" w:val="6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18C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7780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łatki wieloziarniste czekoladowe 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C11" w14:textId="50DE74D7" w:rsidR="00752FCA" w:rsidRPr="00D74E09" w:rsidRDefault="00D74E09" w:rsidP="00C62440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60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</w:t>
            </w:r>
            <w:r w:rsidR="00C62440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C799" w14:textId="7AF567D4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719" w14:textId="7E50C07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737" w14:textId="6B28264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97E" w14:textId="1F2BB76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FAD" w14:textId="2585F59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7C15D476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752A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6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F6B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Proszek do pieczenia 36 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730B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7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A8D" w14:textId="3B94D9A0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E6A0" w14:textId="5D4F058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2D3" w14:textId="4B88E1E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C87" w14:textId="2F5E30F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4E5" w14:textId="339D29E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47329D68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B9D0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FA6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rzyprawa do bigo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A1D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46F7" w14:textId="3F25FB8A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FB1" w14:textId="5CA19D8C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1D3" w14:textId="05A66C9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CD55" w14:textId="000973A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F9C4" w14:textId="586D9C1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073334" w:rsidRPr="00752FCA" w14:paraId="6EA7F565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8A60" w14:textId="77777777" w:rsidR="00073334" w:rsidRPr="00752FCA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7EC9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Przyprawa do </w:t>
            </w:r>
            <w:proofErr w:type="spellStart"/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gyros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ACE0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EA2" w14:textId="029D72A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E00" w14:textId="69F7B371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64F9" w14:textId="03558CD8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8F87" w14:textId="66C26165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1D88" w14:textId="2B1CE603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073334" w:rsidRPr="00752FCA" w14:paraId="2C7283EB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1CC" w14:textId="77777777" w:rsidR="00073334" w:rsidRPr="00752FCA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5D8F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rzyprawa do ry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79C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B48" w14:textId="6D4422CB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186" w14:textId="5EABE3F8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E200" w14:textId="0408F597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845" w14:textId="4A1F3ABB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805F" w14:textId="0EB0BEE9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752FCA" w:rsidRPr="00752FCA" w14:paraId="397EB1AC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AC2E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4A6F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Przyprawa do kurcza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697B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F68" w14:textId="3D46318A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F358" w14:textId="15B0DE2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310A" w14:textId="5800119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DB4" w14:textId="1842DC0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0C2" w14:textId="57E57192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073334" w:rsidRPr="00752FCA" w14:paraId="0D5B1085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C3D" w14:textId="77777777" w:rsidR="00073334" w:rsidRPr="00752FCA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 xml:space="preserve">74.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F84F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rzyprawa do piernika 2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AF9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4811" w14:textId="4E3BAC55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432" w14:textId="624F0FB8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211" w14:textId="0E1AF3B1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269" w14:textId="3B038BB7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6FD" w14:textId="1213D116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752FCA" w:rsidRPr="00752FCA" w14:paraId="5EE91D24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722A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A9C5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rzyprawa do wieprzowi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D5CA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7D86" w14:textId="128847B4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6109" w14:textId="4656FF2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6A90" w14:textId="0BFEBAF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D6A" w14:textId="6FE7002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2F4" w14:textId="5055353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75DABA0C" w14:textId="77777777" w:rsidTr="00D74E09">
        <w:trPr>
          <w:trHeight w:hRule="exact" w:val="5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D841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F7D9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Przyprawa do zup </w:t>
            </w:r>
            <w:smartTag w:uri="urn:schemas-microsoft-com:office:smarttags" w:element="metricconverter">
              <w:smartTagPr>
                <w:attr w:name="ProductID" w:val="1 l"/>
              </w:smartTagPr>
              <w:r w:rsidRPr="00D74E09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1 l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F8C" w14:textId="58CEA561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778" w14:textId="364A85B0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58DD" w14:textId="62496F9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110" w14:textId="506C356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7012" w14:textId="7F3C894C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14A" w14:textId="11337C8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073334" w:rsidRPr="00752FCA" w14:paraId="35308135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5A37" w14:textId="77777777" w:rsidR="00073334" w:rsidRPr="00752FCA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38F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Rodzynki 0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FE25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D28A" w14:textId="1CB023FB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723" w14:textId="2C6126D5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CF0F" w14:textId="261B7A45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804" w14:textId="072E6816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BED" w14:textId="1A5BBE41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752FCA" w:rsidRPr="00752FCA" w14:paraId="6F3A5CF6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AD7D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6914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Ry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7D9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0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D2AC" w14:textId="48C9C9B4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C4DC" w14:textId="3CD4BFA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47C" w14:textId="4CCBADB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DB6" w14:textId="78B4D7E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1D7" w14:textId="6CD66A31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073334" w:rsidRPr="00752FCA" w14:paraId="14485E7A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2AA0" w14:textId="77777777" w:rsidR="00073334" w:rsidRPr="00752FCA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7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D45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odka 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567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2BA5" w14:textId="6D40797A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09A5" w14:textId="5D81277E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DB55" w14:textId="3ED4F573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DEE" w14:textId="0AD90D1B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A30" w14:textId="43D86D7F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752FCA" w:rsidRPr="00752FCA" w14:paraId="10DFCFF4" w14:textId="77777777" w:rsidTr="00F32417">
        <w:trPr>
          <w:trHeight w:hRule="exact" w:val="6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3C65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D2E0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ok marchwiowo-owocowy 1 l /karton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93C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78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7C91" w14:textId="53A1412B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A23D" w14:textId="14A9DD7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6A7" w14:textId="2CF6D72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C01" w14:textId="207B158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B2D7" w14:textId="3220697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05AEA6BE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820E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38B0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ó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D78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0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CC9" w14:textId="13A3DF0D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40F" w14:textId="19F97FA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C31" w14:textId="5E5264F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0AC" w14:textId="062BEDE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1D7A" w14:textId="6C4DF7E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073334" w:rsidRPr="00752FCA" w14:paraId="1D6FF36E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7D33" w14:textId="77777777" w:rsidR="00073334" w:rsidRPr="00752FCA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D84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usz owocowy</w:t>
            </w: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ab/>
              <w:t>2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F71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E766" w14:textId="36314A23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1A7B" w14:textId="1BF5E101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623" w14:textId="42C5B75C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476" w14:textId="36180FA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CAE1" w14:textId="541D3B3B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752FCA" w:rsidRPr="00752FCA" w14:paraId="54214B25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86B2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3C4B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Syrop owocowy 5 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FD2A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7A9" w14:textId="53B7B506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919" w14:textId="328C842E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E199" w14:textId="1FF5C4D3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212" w14:textId="70CDBDC3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4BD1" w14:textId="27A14481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4AECC5C1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A974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86E8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Szczaw </w:t>
            </w:r>
            <w:smartTag w:uri="urn:schemas-microsoft-com:office:smarttags" w:element="metricconverter">
              <w:smartTagPr>
                <w:attr w:name="ProductID" w:val="270 g"/>
              </w:smartTagPr>
              <w:r w:rsidRPr="00D74E09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270 g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BDC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EFF" w14:textId="43906D74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1F1" w14:textId="0CFF91FE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434" w14:textId="2F4F370C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DF0" w14:textId="5F287CF9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B02" w14:textId="49A878A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7AD03B14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68A2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01CB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zynka konserwowa 455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94CC" w14:textId="339B9C32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DF6" w14:textId="6DCDD6DE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D6EA" w14:textId="3AF89736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2F5" w14:textId="5D37A66D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D0C" w14:textId="70A0A06F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B91" w14:textId="16C3CD1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039DBAF6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7391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3A8B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Zaprawa cytrynowa </w:t>
            </w:r>
            <w:smartTag w:uri="urn:schemas-microsoft-com:office:smarttags" w:element="metricconverter">
              <w:smartTagPr>
                <w:attr w:name="ProductID" w:val="1 l"/>
              </w:smartTagPr>
              <w:r w:rsidRPr="00D74E09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1 l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E187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7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DBC6" w14:textId="2660CD85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0BB5" w14:textId="5B56A766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AE3" w14:textId="0DCF0DF2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3FC7" w14:textId="30E2F49E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2E9" w14:textId="0CB9043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4939B82F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1B93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B6AF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Ziele angiel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4112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4628" w14:textId="28D56F7A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E40" w14:textId="6E2F54CF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7D0C" w14:textId="162D9810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75C" w14:textId="5F533538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3F4" w14:textId="6AB93C82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3BD95595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652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3A0F" w14:textId="73C404F9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Zioła prowansalskie</w:t>
            </w:r>
            <w:r w:rsidR="00D74E09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1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C38" w14:textId="0D02CF51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A53" w14:textId="3360371B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744" w14:textId="773B2751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1F2" w14:textId="02B86659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D60" w14:textId="079F3B73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B41" w14:textId="1F2272E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4304625A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1078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8F2F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Żelatyn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D74E09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1 kg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B67" w14:textId="5E095433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8A81" w14:textId="1F2531B8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228C" w14:textId="61734B86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ABA" w14:textId="22062983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18F" w14:textId="56B2BCE9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237" w14:textId="0D2EC7C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1DBB5459" w14:textId="77777777" w:rsidTr="00F324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6629" w:type="dxa"/>
          <w:trHeight w:val="435"/>
        </w:trPr>
        <w:tc>
          <w:tcPr>
            <w:tcW w:w="825" w:type="dxa"/>
          </w:tcPr>
          <w:p w14:paraId="1A3DE8C8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Razem:</w:t>
            </w:r>
          </w:p>
        </w:tc>
        <w:tc>
          <w:tcPr>
            <w:tcW w:w="992" w:type="dxa"/>
          </w:tcPr>
          <w:p w14:paraId="541806CA" w14:textId="6B42A52D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</w:tcPr>
          <w:p w14:paraId="38C94DD2" w14:textId="70F111B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</w:tbl>
    <w:p w14:paraId="53847215" w14:textId="77777777" w:rsidR="005632A0" w:rsidRDefault="005632A0" w:rsidP="00FC5C67">
      <w:pPr>
        <w:suppressAutoHyphens/>
        <w:autoSpaceDE/>
        <w:autoSpaceDN/>
        <w:spacing w:before="180" w:after="60"/>
        <w:ind w:left="142" w:hanging="142"/>
        <w:jc w:val="both"/>
        <w:rPr>
          <w:rFonts w:asciiTheme="minorHAnsi" w:hAnsiTheme="minorHAnsi" w:cstheme="minorHAnsi"/>
          <w:color w:val="0070C0"/>
          <w:sz w:val="20"/>
          <w:szCs w:val="22"/>
          <w:lang w:eastAsia="ar-SA"/>
        </w:rPr>
      </w:pPr>
    </w:p>
    <w:p w14:paraId="1205765C" w14:textId="77777777" w:rsidR="00622ECB" w:rsidRDefault="00622ECB" w:rsidP="00FC5C67">
      <w:pPr>
        <w:suppressAutoHyphens/>
        <w:autoSpaceDE/>
        <w:autoSpaceDN/>
        <w:spacing w:before="180" w:after="60"/>
        <w:ind w:left="142" w:hanging="142"/>
        <w:jc w:val="both"/>
        <w:rPr>
          <w:rFonts w:asciiTheme="minorHAnsi" w:hAnsiTheme="minorHAnsi" w:cstheme="minorHAnsi"/>
          <w:sz w:val="20"/>
          <w:szCs w:val="22"/>
          <w:lang w:eastAsia="ar-SA"/>
        </w:rPr>
      </w:pPr>
    </w:p>
    <w:p w14:paraId="769A5101" w14:textId="641A6CD9" w:rsidR="00622ECB" w:rsidRPr="00622ECB" w:rsidRDefault="00622ECB" w:rsidP="00622ECB">
      <w:pPr>
        <w:pStyle w:val="Akapitzlist"/>
        <w:numPr>
          <w:ilvl w:val="0"/>
          <w:numId w:val="8"/>
        </w:numPr>
        <w:suppressAutoHyphens/>
        <w:spacing w:before="180" w:after="60"/>
        <w:jc w:val="both"/>
        <w:rPr>
          <w:rFonts w:cstheme="minorHAnsi"/>
          <w:lang w:eastAsia="ar-SA"/>
        </w:rPr>
      </w:pPr>
      <w:r w:rsidRPr="00622ECB">
        <w:rPr>
          <w:rFonts w:cstheme="minorHAnsi"/>
          <w:lang w:eastAsia="ar-SA"/>
        </w:rPr>
        <w:lastRenderedPageBreak/>
        <w:t>Artykuły spożywcze BHP</w:t>
      </w:r>
    </w:p>
    <w:p w14:paraId="15248EB3" w14:textId="77777777" w:rsidR="00622ECB" w:rsidRDefault="00622ECB" w:rsidP="00622ECB">
      <w:pPr>
        <w:pStyle w:val="Akapitzlist"/>
        <w:suppressAutoHyphens/>
        <w:spacing w:before="180" w:after="60"/>
        <w:jc w:val="both"/>
        <w:rPr>
          <w:rFonts w:cstheme="minorHAnsi"/>
          <w:sz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3099"/>
        <w:gridCol w:w="1050"/>
        <w:gridCol w:w="714"/>
        <w:gridCol w:w="828"/>
        <w:gridCol w:w="882"/>
        <w:gridCol w:w="1007"/>
        <w:gridCol w:w="1092"/>
      </w:tblGrid>
      <w:tr w:rsidR="003849B5" w:rsidRPr="003849B5" w14:paraId="5D6575B5" w14:textId="77777777" w:rsidTr="00236226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04B" w14:textId="77777777" w:rsidR="003849B5" w:rsidRPr="003849B5" w:rsidRDefault="003849B5" w:rsidP="003849B5">
            <w:pPr>
              <w:tabs>
                <w:tab w:val="center" w:pos="-116"/>
              </w:tabs>
              <w:autoSpaceDE/>
              <w:autoSpaceDN/>
              <w:spacing w:after="160" w:line="259" w:lineRule="auto"/>
              <w:ind w:left="-116" w:firstLine="9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B64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Nazwa towaru</w:t>
            </w:r>
          </w:p>
          <w:p w14:paraId="61AB8114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CFBC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0F40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Cena netto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EDAE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Cena brutt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0779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VAT        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8FF0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C202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Wartość brutto</w:t>
            </w:r>
          </w:p>
        </w:tc>
      </w:tr>
      <w:tr w:rsidR="003849B5" w:rsidRPr="003849B5" w14:paraId="1CF1F38B" w14:textId="77777777" w:rsidTr="00236226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7653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1242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Herbata Lipton granul. 100 g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273" w14:textId="554E5C4D" w:rsidR="003849B5" w:rsidRPr="008D168E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8D168E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360 szt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8502" w14:textId="77777777" w:rsidR="003849B5" w:rsidRPr="008D168E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8C3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2E0E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B849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A342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3849B5" w:rsidRPr="003849B5" w14:paraId="447A9EC1" w14:textId="77777777" w:rsidTr="00236226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E9CD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78C7" w14:textId="77777777" w:rsidR="003F7DB3" w:rsidRDefault="003849B5" w:rsidP="008D168E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Sok </w:t>
            </w:r>
            <w:r w:rsidR="008D168E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owocowy do rozcieńczania</w:t>
            </w:r>
          </w:p>
          <w:p w14:paraId="1BCE09D5" w14:textId="52A2F2DC" w:rsidR="003849B5" w:rsidRPr="003849B5" w:rsidRDefault="008D168E" w:rsidP="008D168E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500 ml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83C" w14:textId="77777777" w:rsidR="003849B5" w:rsidRPr="008D168E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8D168E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130 szt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70E" w14:textId="77777777" w:rsidR="003849B5" w:rsidRPr="008D168E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516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E08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45DC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DCCF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3849B5" w:rsidRPr="003849B5" w14:paraId="7C746B88" w14:textId="77777777" w:rsidTr="00236226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CBD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E458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Woda mineralna gazowana 500 ml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AF6" w14:textId="6C4499D1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8</w:t>
            </w:r>
            <w:r w:rsidRPr="00AE7037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5</w:t>
            </w:r>
            <w:r w:rsidRPr="003849B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E4C8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F8E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103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58B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D3D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3849B5" w:rsidRPr="003849B5" w14:paraId="3CC07386" w14:textId="77777777" w:rsidTr="00236226">
        <w:tc>
          <w:tcPr>
            <w:tcW w:w="6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076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B2AD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7F72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2821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</w:tbl>
    <w:p w14:paraId="69B8F812" w14:textId="77777777" w:rsidR="00622ECB" w:rsidRDefault="00622ECB" w:rsidP="00622ECB">
      <w:pPr>
        <w:pStyle w:val="Akapitzlist"/>
        <w:suppressAutoHyphens/>
        <w:spacing w:before="180" w:after="60"/>
        <w:jc w:val="both"/>
        <w:rPr>
          <w:rFonts w:cstheme="minorHAnsi"/>
          <w:sz w:val="20"/>
          <w:lang w:eastAsia="ar-SA"/>
        </w:rPr>
      </w:pPr>
    </w:p>
    <w:p w14:paraId="7811B203" w14:textId="77777777" w:rsidR="00622ECB" w:rsidRDefault="00622ECB" w:rsidP="00622ECB">
      <w:pPr>
        <w:pStyle w:val="Akapitzlist"/>
        <w:suppressAutoHyphens/>
        <w:spacing w:before="180" w:after="60"/>
        <w:jc w:val="both"/>
        <w:rPr>
          <w:rFonts w:cstheme="minorHAnsi"/>
          <w:sz w:val="20"/>
          <w:lang w:eastAsia="ar-SA"/>
        </w:rPr>
      </w:pPr>
    </w:p>
    <w:p w14:paraId="59E7175F" w14:textId="77777777" w:rsidR="00622ECB" w:rsidRPr="00622ECB" w:rsidRDefault="00622ECB" w:rsidP="00622ECB">
      <w:pPr>
        <w:pStyle w:val="Akapitzlist"/>
        <w:suppressAutoHyphens/>
        <w:spacing w:before="180" w:after="60"/>
        <w:jc w:val="both"/>
        <w:rPr>
          <w:rFonts w:cstheme="minorHAnsi"/>
          <w:sz w:val="20"/>
          <w:lang w:eastAsia="ar-SA"/>
        </w:rPr>
      </w:pPr>
    </w:p>
    <w:p w14:paraId="1E56BF32" w14:textId="53987FC2" w:rsidR="00010F6A" w:rsidRPr="00010F6A" w:rsidRDefault="00622ECB" w:rsidP="00010F6A">
      <w:pPr>
        <w:pStyle w:val="Akapitzlist"/>
        <w:numPr>
          <w:ilvl w:val="0"/>
          <w:numId w:val="8"/>
        </w:numPr>
        <w:rPr>
          <w:rFonts w:cstheme="minorHAnsi"/>
          <w:lang w:eastAsia="ar-SA"/>
        </w:rPr>
      </w:pPr>
      <w:r w:rsidRPr="00010F6A">
        <w:rPr>
          <w:rFonts w:cstheme="minorHAnsi"/>
          <w:lang w:eastAsia="ar-SA"/>
        </w:rPr>
        <w:t>Cena łącznie</w:t>
      </w:r>
      <w:r w:rsidR="00010F6A" w:rsidRPr="00010F6A">
        <w:rPr>
          <w:rFonts w:cstheme="minorHAnsi"/>
          <w:lang w:eastAsia="ar-SA"/>
        </w:rPr>
        <w:t xml:space="preserve"> (Artykuły spożywcze ogólne</w:t>
      </w:r>
      <w:r w:rsidR="00010F6A">
        <w:rPr>
          <w:rFonts w:cstheme="minorHAnsi"/>
          <w:lang w:eastAsia="ar-SA"/>
        </w:rPr>
        <w:t xml:space="preserve"> + artykuły spożywcze BHP)</w:t>
      </w:r>
    </w:p>
    <w:p w14:paraId="50E7B513" w14:textId="3D083694" w:rsidR="00622ECB" w:rsidRPr="00622ECB" w:rsidRDefault="00622ECB" w:rsidP="00010F6A">
      <w:pPr>
        <w:pStyle w:val="Akapitzlist"/>
        <w:suppressAutoHyphens/>
        <w:spacing w:before="180" w:after="60"/>
        <w:jc w:val="both"/>
        <w:rPr>
          <w:rFonts w:cstheme="minorHAnsi"/>
          <w:sz w:val="20"/>
          <w:lang w:eastAsia="ar-SA"/>
        </w:rPr>
      </w:pPr>
    </w:p>
    <w:p w14:paraId="394C2564" w14:textId="621BEB3F" w:rsidR="00FC5C67" w:rsidRPr="005632A0" w:rsidRDefault="00FC5C67" w:rsidP="00FC5C67">
      <w:pPr>
        <w:suppressAutoHyphens/>
        <w:autoSpaceDE/>
        <w:autoSpaceDN/>
        <w:spacing w:before="200"/>
        <w:rPr>
          <w:rFonts w:asciiTheme="minorHAnsi" w:hAnsiTheme="minorHAnsi" w:cstheme="minorHAnsi"/>
          <w:b/>
          <w:szCs w:val="26"/>
          <w:lang w:eastAsia="ar-SA"/>
        </w:rPr>
      </w:pPr>
      <w:r w:rsidRPr="005632A0">
        <w:rPr>
          <w:rFonts w:asciiTheme="minorHAnsi" w:hAnsiTheme="minorHAnsi" w:cstheme="minorHAnsi"/>
          <w:b/>
          <w:szCs w:val="26"/>
          <w:lang w:eastAsia="ar-SA"/>
        </w:rPr>
        <w:t xml:space="preserve">Cena </w:t>
      </w:r>
      <w:r w:rsidR="00622ECB">
        <w:rPr>
          <w:rFonts w:asciiTheme="minorHAnsi" w:hAnsiTheme="minorHAnsi" w:cstheme="minorHAnsi"/>
          <w:b/>
          <w:szCs w:val="26"/>
          <w:lang w:eastAsia="ar-SA"/>
        </w:rPr>
        <w:t xml:space="preserve">łączna </w:t>
      </w:r>
      <w:r w:rsidRPr="005632A0">
        <w:rPr>
          <w:rFonts w:asciiTheme="minorHAnsi" w:hAnsiTheme="minorHAnsi" w:cstheme="minorHAnsi"/>
          <w:b/>
          <w:szCs w:val="26"/>
          <w:lang w:eastAsia="ar-SA"/>
        </w:rPr>
        <w:t xml:space="preserve">oferty </w:t>
      </w:r>
      <w:r w:rsidR="00DD3491">
        <w:rPr>
          <w:rFonts w:asciiTheme="minorHAnsi" w:hAnsiTheme="minorHAnsi" w:cstheme="minorHAnsi"/>
          <w:b/>
          <w:szCs w:val="26"/>
          <w:lang w:eastAsia="ar-SA"/>
        </w:rPr>
        <w:t>netto</w:t>
      </w:r>
      <w:r w:rsidRPr="005632A0">
        <w:rPr>
          <w:rFonts w:asciiTheme="minorHAnsi" w:hAnsiTheme="minorHAnsi" w:cstheme="minorHAnsi"/>
          <w:b/>
          <w:szCs w:val="26"/>
          <w:lang w:eastAsia="ar-SA"/>
        </w:rPr>
        <w:t xml:space="preserve">: </w:t>
      </w:r>
      <w:r w:rsidRPr="005632A0">
        <w:rPr>
          <w:rFonts w:asciiTheme="minorHAnsi" w:hAnsiTheme="minorHAnsi" w:cstheme="minorHAnsi"/>
          <w:bCs/>
          <w:szCs w:val="26"/>
          <w:lang w:eastAsia="ar-SA"/>
        </w:rPr>
        <w:t>…………….....……….…………</w:t>
      </w:r>
      <w:r w:rsidR="00296B02" w:rsidRPr="005632A0">
        <w:rPr>
          <w:rFonts w:asciiTheme="minorHAnsi" w:hAnsiTheme="minorHAnsi" w:cstheme="minorHAnsi"/>
          <w:bCs/>
          <w:szCs w:val="26"/>
          <w:lang w:eastAsia="ar-SA"/>
        </w:rPr>
        <w:t>…………………………………………………………………</w:t>
      </w:r>
      <w:r w:rsidRPr="005632A0">
        <w:rPr>
          <w:rFonts w:asciiTheme="minorHAnsi" w:hAnsiTheme="minorHAnsi" w:cstheme="minorHAnsi"/>
          <w:bCs/>
          <w:szCs w:val="26"/>
          <w:lang w:eastAsia="ar-SA"/>
        </w:rPr>
        <w:t xml:space="preserve">. </w:t>
      </w:r>
      <w:r w:rsidRPr="005632A0">
        <w:rPr>
          <w:rFonts w:asciiTheme="minorHAnsi" w:hAnsiTheme="minorHAnsi" w:cstheme="minorHAnsi"/>
          <w:b/>
          <w:szCs w:val="26"/>
          <w:lang w:eastAsia="ar-SA"/>
        </w:rPr>
        <w:t xml:space="preserve">zł, </w:t>
      </w:r>
    </w:p>
    <w:p w14:paraId="3D3D387F" w14:textId="09671EF6" w:rsidR="00DD3491" w:rsidRPr="00DD3491" w:rsidRDefault="00DD3491" w:rsidP="00FC5C67">
      <w:pPr>
        <w:suppressAutoHyphens/>
        <w:autoSpaceDE/>
        <w:autoSpaceDN/>
        <w:spacing w:before="200"/>
        <w:rPr>
          <w:rFonts w:asciiTheme="minorHAnsi" w:hAnsiTheme="minorHAnsi" w:cstheme="minorHAnsi"/>
          <w:sz w:val="20"/>
          <w:szCs w:val="20"/>
          <w:lang w:eastAsia="ar-SA"/>
        </w:rPr>
      </w:pPr>
      <w:r w:rsidRPr="00DD3491">
        <w:rPr>
          <w:rFonts w:asciiTheme="minorHAnsi" w:hAnsiTheme="minorHAnsi" w:cstheme="minorHAnsi"/>
          <w:sz w:val="20"/>
          <w:szCs w:val="20"/>
          <w:lang w:eastAsia="ar-SA"/>
        </w:rPr>
        <w:t>(słownie: …………………………..………………………………………….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  <w:lang w:eastAsia="ar-SA"/>
        </w:rPr>
        <w:t>………….</w:t>
      </w:r>
      <w:r w:rsidRPr="00DD3491">
        <w:rPr>
          <w:rFonts w:asciiTheme="minorHAnsi" w:hAnsiTheme="minorHAnsi" w:cstheme="minorHAnsi"/>
          <w:sz w:val="20"/>
          <w:szCs w:val="20"/>
          <w:lang w:eastAsia="ar-SA"/>
        </w:rPr>
        <w:t>…… .)</w:t>
      </w:r>
    </w:p>
    <w:p w14:paraId="300BDD8E" w14:textId="77777777" w:rsidR="00DD3491" w:rsidRDefault="00DD3491" w:rsidP="00FC5C67">
      <w:pPr>
        <w:suppressAutoHyphens/>
        <w:autoSpaceDE/>
        <w:autoSpaceDN/>
        <w:spacing w:before="200"/>
        <w:rPr>
          <w:rFonts w:asciiTheme="minorHAnsi" w:hAnsiTheme="minorHAnsi" w:cstheme="minorHAnsi"/>
          <w:b/>
          <w:szCs w:val="26"/>
          <w:lang w:eastAsia="ar-SA"/>
        </w:rPr>
      </w:pPr>
    </w:p>
    <w:p w14:paraId="394352A2" w14:textId="5E1263B1" w:rsidR="00FC5C67" w:rsidRPr="005632A0" w:rsidRDefault="00FC5C67" w:rsidP="00FC5C67">
      <w:pPr>
        <w:suppressAutoHyphens/>
        <w:autoSpaceDE/>
        <w:autoSpaceDN/>
        <w:spacing w:before="200"/>
        <w:rPr>
          <w:rFonts w:asciiTheme="minorHAnsi" w:hAnsiTheme="minorHAnsi" w:cstheme="minorHAnsi"/>
          <w:b/>
          <w:szCs w:val="26"/>
          <w:lang w:eastAsia="ar-SA"/>
        </w:rPr>
      </w:pPr>
      <w:r w:rsidRPr="005632A0">
        <w:rPr>
          <w:rFonts w:asciiTheme="minorHAnsi" w:hAnsiTheme="minorHAnsi" w:cstheme="minorHAnsi"/>
          <w:b/>
          <w:szCs w:val="26"/>
          <w:lang w:eastAsia="ar-SA"/>
        </w:rPr>
        <w:t>w tym VAT </w:t>
      </w:r>
      <w:r w:rsidRPr="005632A0">
        <w:rPr>
          <w:rFonts w:asciiTheme="minorHAnsi" w:hAnsiTheme="minorHAnsi" w:cstheme="minorHAnsi"/>
          <w:bCs/>
          <w:szCs w:val="26"/>
          <w:lang w:eastAsia="ar-SA"/>
        </w:rPr>
        <w:t>….……..……..….……………………………</w:t>
      </w:r>
      <w:r w:rsidR="00296B02" w:rsidRPr="005632A0">
        <w:rPr>
          <w:rFonts w:asciiTheme="minorHAnsi" w:hAnsiTheme="minorHAnsi" w:cstheme="minorHAnsi"/>
          <w:bCs/>
          <w:szCs w:val="26"/>
          <w:lang w:eastAsia="ar-SA"/>
        </w:rPr>
        <w:t>……………………………………………………………</w:t>
      </w:r>
      <w:r w:rsidR="00DD3491">
        <w:rPr>
          <w:rFonts w:asciiTheme="minorHAnsi" w:hAnsiTheme="minorHAnsi" w:cstheme="minorHAnsi"/>
          <w:bCs/>
          <w:szCs w:val="26"/>
          <w:lang w:eastAsia="ar-SA"/>
        </w:rPr>
        <w:t>……</w:t>
      </w:r>
      <w:r w:rsidR="00296B02" w:rsidRPr="005632A0">
        <w:rPr>
          <w:rFonts w:asciiTheme="minorHAnsi" w:hAnsiTheme="minorHAnsi" w:cstheme="minorHAnsi"/>
          <w:bCs/>
          <w:szCs w:val="26"/>
          <w:lang w:eastAsia="ar-SA"/>
        </w:rPr>
        <w:t>………...</w:t>
      </w:r>
      <w:r w:rsidRPr="005632A0">
        <w:rPr>
          <w:rFonts w:asciiTheme="minorHAnsi" w:hAnsiTheme="minorHAnsi" w:cstheme="minorHAnsi"/>
          <w:b/>
          <w:szCs w:val="26"/>
          <w:lang w:eastAsia="ar-SA"/>
        </w:rPr>
        <w:t>zł</w:t>
      </w:r>
    </w:p>
    <w:p w14:paraId="1F0F7BC4" w14:textId="77777777" w:rsidR="00DD3491" w:rsidRDefault="00DD3491" w:rsidP="00FC5C67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b/>
          <w:szCs w:val="26"/>
          <w:lang w:eastAsia="ar-SA"/>
        </w:rPr>
      </w:pPr>
    </w:p>
    <w:p w14:paraId="56A2F5A9" w14:textId="028763E2" w:rsidR="00DD3491" w:rsidRDefault="00DD3491" w:rsidP="00FC5C67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sz w:val="20"/>
          <w:szCs w:val="22"/>
          <w:lang w:eastAsia="ar-SA"/>
        </w:rPr>
      </w:pPr>
      <w:r w:rsidRPr="005632A0">
        <w:rPr>
          <w:rFonts w:asciiTheme="minorHAnsi" w:hAnsiTheme="minorHAnsi" w:cstheme="minorHAnsi"/>
          <w:b/>
          <w:szCs w:val="26"/>
          <w:lang w:eastAsia="ar-SA"/>
        </w:rPr>
        <w:t xml:space="preserve">Cena </w:t>
      </w:r>
      <w:r>
        <w:rPr>
          <w:rFonts w:asciiTheme="minorHAnsi" w:hAnsiTheme="minorHAnsi" w:cstheme="minorHAnsi"/>
          <w:b/>
          <w:szCs w:val="26"/>
          <w:lang w:eastAsia="ar-SA"/>
        </w:rPr>
        <w:t xml:space="preserve">łączna </w:t>
      </w:r>
      <w:r w:rsidRPr="005632A0">
        <w:rPr>
          <w:rFonts w:asciiTheme="minorHAnsi" w:hAnsiTheme="minorHAnsi" w:cstheme="minorHAnsi"/>
          <w:b/>
          <w:szCs w:val="26"/>
          <w:lang w:eastAsia="ar-SA"/>
        </w:rPr>
        <w:t xml:space="preserve">oferty brutto: </w:t>
      </w:r>
      <w:r w:rsidRPr="005632A0">
        <w:rPr>
          <w:rFonts w:asciiTheme="minorHAnsi" w:hAnsiTheme="minorHAnsi" w:cstheme="minorHAnsi"/>
          <w:bCs/>
          <w:szCs w:val="26"/>
          <w:lang w:eastAsia="ar-SA"/>
        </w:rPr>
        <w:t xml:space="preserve">…………….....……….…………………………………………………………………………. </w:t>
      </w:r>
      <w:r w:rsidRPr="005632A0">
        <w:rPr>
          <w:rFonts w:asciiTheme="minorHAnsi" w:hAnsiTheme="minorHAnsi" w:cstheme="minorHAnsi"/>
          <w:b/>
          <w:szCs w:val="26"/>
          <w:lang w:eastAsia="ar-SA"/>
        </w:rPr>
        <w:t>zł,</w:t>
      </w:r>
    </w:p>
    <w:p w14:paraId="66C5DA81" w14:textId="07D79346" w:rsidR="00FC5C67" w:rsidRDefault="00FC5C67" w:rsidP="00FC5C67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sz w:val="20"/>
          <w:szCs w:val="22"/>
          <w:lang w:eastAsia="ar-SA"/>
        </w:rPr>
      </w:pPr>
      <w:r w:rsidRPr="005632A0">
        <w:rPr>
          <w:rFonts w:asciiTheme="minorHAnsi" w:hAnsiTheme="minorHAnsi" w:cstheme="minorHAnsi"/>
          <w:sz w:val="20"/>
          <w:szCs w:val="22"/>
          <w:lang w:eastAsia="ar-SA"/>
        </w:rPr>
        <w:t>(słownie: ………………………………..…</w:t>
      </w:r>
      <w:r w:rsidR="00DD3491">
        <w:rPr>
          <w:rFonts w:asciiTheme="minorHAnsi" w:hAnsiTheme="minorHAnsi" w:cstheme="minorHAnsi"/>
          <w:sz w:val="20"/>
          <w:szCs w:val="22"/>
          <w:lang w:eastAsia="ar-SA"/>
        </w:rPr>
        <w:t>…..</w:t>
      </w:r>
      <w:r w:rsidRPr="005632A0">
        <w:rPr>
          <w:rFonts w:asciiTheme="minorHAnsi" w:hAnsiTheme="minorHAnsi" w:cstheme="minorHAnsi"/>
          <w:sz w:val="20"/>
          <w:szCs w:val="22"/>
          <w:lang w:eastAsia="ar-SA"/>
        </w:rPr>
        <w:t>……………………………………….………………………………</w:t>
      </w:r>
      <w:r w:rsidR="00296B02" w:rsidRPr="005632A0">
        <w:rPr>
          <w:rFonts w:asciiTheme="minorHAnsi" w:hAnsiTheme="minorHAnsi" w:cstheme="minorHAnsi"/>
          <w:sz w:val="20"/>
          <w:szCs w:val="22"/>
          <w:lang w:eastAsia="ar-SA"/>
        </w:rPr>
        <w:t xml:space="preserve">…………………………………………… </w:t>
      </w:r>
      <w:r w:rsidRPr="005632A0">
        <w:rPr>
          <w:rFonts w:asciiTheme="minorHAnsi" w:hAnsiTheme="minorHAnsi" w:cstheme="minorHAnsi"/>
          <w:sz w:val="20"/>
          <w:szCs w:val="22"/>
          <w:lang w:eastAsia="ar-SA"/>
        </w:rPr>
        <w:t>.)</w:t>
      </w:r>
    </w:p>
    <w:p w14:paraId="21C550F5" w14:textId="77777777" w:rsidR="00622ECB" w:rsidRDefault="00622ECB" w:rsidP="00FC5C67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sz w:val="20"/>
          <w:szCs w:val="22"/>
          <w:lang w:eastAsia="ar-SA"/>
        </w:rPr>
      </w:pPr>
    </w:p>
    <w:p w14:paraId="62309DF2" w14:textId="77777777" w:rsidR="00622ECB" w:rsidRPr="00622ECB" w:rsidRDefault="00622ECB" w:rsidP="00622ECB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sz w:val="20"/>
          <w:szCs w:val="22"/>
          <w:lang w:eastAsia="ar-SA"/>
        </w:rPr>
      </w:pPr>
      <w:r w:rsidRPr="00622ECB">
        <w:rPr>
          <w:rFonts w:asciiTheme="minorHAnsi" w:hAnsiTheme="minorHAnsi" w:cstheme="minorHAnsi"/>
          <w:sz w:val="20"/>
          <w:szCs w:val="22"/>
          <w:lang w:eastAsia="ar-SA"/>
        </w:rPr>
        <w:t>* Podatek VAT wyliczony zgodnie z obowiązującymi (aktualnymi)  w dniu składania oferty przepisami prawa.</w:t>
      </w:r>
    </w:p>
    <w:p w14:paraId="29BF8592" w14:textId="7E2830DD" w:rsidR="00622ECB" w:rsidRPr="00622ECB" w:rsidRDefault="00622ECB" w:rsidP="00622ECB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sz w:val="20"/>
          <w:szCs w:val="22"/>
          <w:lang w:eastAsia="ar-SA"/>
        </w:rPr>
      </w:pPr>
      <w:r w:rsidRPr="00622ECB">
        <w:rPr>
          <w:rFonts w:asciiTheme="minorHAnsi" w:hAnsiTheme="minorHAnsi" w:cstheme="minorHAnsi"/>
          <w:sz w:val="20"/>
          <w:szCs w:val="22"/>
          <w:lang w:eastAsia="ar-SA"/>
        </w:rPr>
        <w:t>Cenę oferty stanowi suma brutto z kolumny „Cena oferty brutto”, wyliczona zgodnie z zapisami tabeli i podana z dokładnością do dwóch miejsc po przecinku, w złotych polskich.</w:t>
      </w:r>
    </w:p>
    <w:p w14:paraId="4D55797E" w14:textId="77777777" w:rsidR="00DD3491" w:rsidRDefault="00DD3491" w:rsidP="00FC5C67">
      <w:pPr>
        <w:suppressAutoHyphens/>
        <w:autoSpaceDE/>
        <w:autoSpaceDN/>
        <w:spacing w:before="840"/>
        <w:jc w:val="center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14:paraId="4F5C75E8" w14:textId="77777777" w:rsidR="00FC5C67" w:rsidRPr="00F539A6" w:rsidRDefault="00FC5C67" w:rsidP="00FC5C67">
      <w:pPr>
        <w:suppressAutoHyphens/>
        <w:autoSpaceDE/>
        <w:autoSpaceDN/>
        <w:spacing w:before="840"/>
        <w:jc w:val="center"/>
        <w:rPr>
          <w:rFonts w:asciiTheme="minorHAnsi" w:hAnsiTheme="minorHAnsi" w:cstheme="minorHAnsi"/>
          <w:b/>
          <w:sz w:val="16"/>
          <w:szCs w:val="16"/>
          <w:lang w:eastAsia="ar-SA"/>
        </w:rPr>
      </w:pPr>
      <w:r w:rsidRPr="00F539A6">
        <w:rPr>
          <w:rFonts w:asciiTheme="minorHAnsi" w:hAnsiTheme="minorHAnsi" w:cstheme="minorHAnsi"/>
          <w:b/>
          <w:sz w:val="16"/>
          <w:szCs w:val="16"/>
          <w:lang w:eastAsia="ar-SA"/>
        </w:rPr>
        <w:t>………………………………………………………………………</w:t>
      </w:r>
      <w:r w:rsidRPr="00F539A6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Pr="00F539A6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Pr="00F539A6">
        <w:rPr>
          <w:rFonts w:asciiTheme="minorHAnsi" w:hAnsiTheme="minorHAnsi" w:cstheme="minorHAnsi"/>
          <w:b/>
          <w:sz w:val="16"/>
          <w:szCs w:val="16"/>
          <w:lang w:eastAsia="ar-SA"/>
        </w:rPr>
        <w:tab/>
        <w:t>………………………………………………………………………..</w:t>
      </w:r>
    </w:p>
    <w:p w14:paraId="29242677" w14:textId="77777777" w:rsidR="00FC5C67" w:rsidRPr="00F539A6" w:rsidRDefault="00FC5C67" w:rsidP="00FC5C67">
      <w:pPr>
        <w:tabs>
          <w:tab w:val="left" w:pos="5812"/>
        </w:tabs>
        <w:suppressAutoHyphens/>
        <w:autoSpaceDE/>
        <w:autoSpaceDN/>
        <w:ind w:left="1276"/>
        <w:rPr>
          <w:rFonts w:asciiTheme="minorHAnsi" w:hAnsiTheme="minorHAnsi" w:cstheme="minorHAnsi"/>
          <w:sz w:val="16"/>
          <w:szCs w:val="16"/>
          <w:lang w:eastAsia="ar-SA"/>
        </w:rPr>
      </w:pPr>
      <w:r w:rsidRPr="00F539A6">
        <w:rPr>
          <w:rFonts w:asciiTheme="minorHAnsi" w:hAnsiTheme="minorHAnsi" w:cstheme="minorHAnsi"/>
          <w:sz w:val="16"/>
          <w:szCs w:val="16"/>
          <w:lang w:eastAsia="ar-SA"/>
        </w:rPr>
        <w:t>miejscowość, data</w:t>
      </w:r>
      <w:r w:rsidRPr="00F539A6">
        <w:rPr>
          <w:rFonts w:asciiTheme="minorHAnsi" w:hAnsiTheme="minorHAnsi" w:cstheme="minorHAnsi"/>
          <w:sz w:val="16"/>
          <w:szCs w:val="16"/>
          <w:lang w:eastAsia="ar-SA"/>
        </w:rPr>
        <w:tab/>
        <w:t>podpis i pieczęć Wykonawcy lub osoby</w:t>
      </w:r>
    </w:p>
    <w:p w14:paraId="6AE46D42" w14:textId="77777777" w:rsidR="00FC5C67" w:rsidRDefault="00FC5C67" w:rsidP="00FC5C67">
      <w:pPr>
        <w:tabs>
          <w:tab w:val="left" w:pos="6521"/>
        </w:tabs>
        <w:suppressAutoHyphens/>
        <w:autoSpaceDE/>
        <w:autoSpaceDN/>
        <w:ind w:left="1418"/>
        <w:rPr>
          <w:rFonts w:asciiTheme="minorHAnsi" w:hAnsiTheme="minorHAnsi" w:cstheme="minorHAnsi"/>
          <w:sz w:val="16"/>
          <w:szCs w:val="16"/>
          <w:lang w:eastAsia="ar-SA"/>
        </w:rPr>
      </w:pPr>
      <w:r w:rsidRPr="00F539A6">
        <w:rPr>
          <w:rFonts w:asciiTheme="minorHAnsi" w:hAnsiTheme="minorHAnsi" w:cstheme="minorHAnsi"/>
          <w:sz w:val="16"/>
          <w:szCs w:val="16"/>
          <w:lang w:eastAsia="ar-SA"/>
        </w:rPr>
        <w:tab/>
        <w:t>upoważnionej</w:t>
      </w:r>
    </w:p>
    <w:p w14:paraId="5840687F" w14:textId="77777777" w:rsidR="00672A2B" w:rsidRDefault="00672A2B" w:rsidP="00FC5C67">
      <w:pPr>
        <w:tabs>
          <w:tab w:val="left" w:pos="6521"/>
        </w:tabs>
        <w:suppressAutoHyphens/>
        <w:autoSpaceDE/>
        <w:autoSpaceDN/>
        <w:ind w:left="1418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74398A91" w14:textId="77777777" w:rsidR="00DD3491" w:rsidRDefault="00DD3491" w:rsidP="00672A2B">
      <w:pPr>
        <w:ind w:left="-426"/>
        <w:jc w:val="both"/>
        <w:rPr>
          <w:rFonts w:ascii="Arial" w:hAnsi="Arial" w:cs="Arial"/>
          <w:color w:val="FF0000"/>
          <w:sz w:val="20"/>
          <w:szCs w:val="20"/>
        </w:rPr>
      </w:pPr>
    </w:p>
    <w:p w14:paraId="5E85C7F9" w14:textId="77777777" w:rsidR="00DD3491" w:rsidRDefault="00DD3491" w:rsidP="00672A2B">
      <w:pPr>
        <w:ind w:left="-426"/>
        <w:jc w:val="both"/>
        <w:rPr>
          <w:rFonts w:ascii="Arial" w:hAnsi="Arial" w:cs="Arial"/>
          <w:color w:val="FF0000"/>
          <w:sz w:val="20"/>
          <w:szCs w:val="20"/>
        </w:rPr>
      </w:pPr>
    </w:p>
    <w:p w14:paraId="39F5C327" w14:textId="77777777" w:rsidR="00672A2B" w:rsidRPr="00672A2B" w:rsidRDefault="00672A2B" w:rsidP="00672A2B">
      <w:pPr>
        <w:ind w:left="-426"/>
        <w:jc w:val="both"/>
        <w:rPr>
          <w:rFonts w:ascii="Arial" w:hAnsi="Arial" w:cs="Arial"/>
          <w:color w:val="FF0000"/>
          <w:sz w:val="20"/>
          <w:szCs w:val="20"/>
        </w:rPr>
      </w:pPr>
      <w:r w:rsidRPr="00672A2B">
        <w:rPr>
          <w:rFonts w:ascii="Arial" w:hAnsi="Arial" w:cs="Arial"/>
          <w:color w:val="FF0000"/>
          <w:sz w:val="20"/>
          <w:szCs w:val="20"/>
        </w:rPr>
        <w:t>Dokument może być podpisany kwalifikowanym podpisem elektronicznym, podpisem osobistym lub podpisem zaufanym przez wykonawcę lub może być podpisany podpisem własnoręcznym i przekazany w elektronicznej kopii dokumentu potwierdzonej za zgodność z oryginałem kwalifikowanym podpisem elektronicznym, podpisem osobistym lub podpisem zaufanym przez wykonawcę</w:t>
      </w:r>
    </w:p>
    <w:p w14:paraId="244C820A" w14:textId="77777777" w:rsidR="00672A2B" w:rsidRPr="00F539A6" w:rsidRDefault="00672A2B" w:rsidP="00FC5C67">
      <w:pPr>
        <w:tabs>
          <w:tab w:val="left" w:pos="6521"/>
        </w:tabs>
        <w:suppressAutoHyphens/>
        <w:autoSpaceDE/>
        <w:autoSpaceDN/>
        <w:ind w:left="1418"/>
        <w:rPr>
          <w:rFonts w:asciiTheme="minorHAnsi" w:hAnsiTheme="minorHAnsi" w:cstheme="minorHAnsi"/>
          <w:sz w:val="16"/>
          <w:szCs w:val="16"/>
          <w:lang w:eastAsia="ar-SA"/>
        </w:rPr>
      </w:pPr>
    </w:p>
    <w:sectPr w:rsidR="00672A2B" w:rsidRPr="00F539A6" w:rsidSect="00672A2B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BD218B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D056F2F"/>
    <w:multiLevelType w:val="hybridMultilevel"/>
    <w:tmpl w:val="6AB0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71DE"/>
    <w:multiLevelType w:val="hybridMultilevel"/>
    <w:tmpl w:val="C9042DCC"/>
    <w:lvl w:ilvl="0" w:tplc="74FC8B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D32BF"/>
    <w:multiLevelType w:val="hybridMultilevel"/>
    <w:tmpl w:val="0E1222A2"/>
    <w:lvl w:ilvl="0" w:tplc="3170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6EFB"/>
    <w:multiLevelType w:val="hybridMultilevel"/>
    <w:tmpl w:val="D862A538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/>
      </w:rPr>
    </w:lvl>
    <w:lvl w:ilvl="1" w:tplc="C020FE7E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 w:val="0"/>
        <w:sz w:val="18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CF6B67"/>
    <w:multiLevelType w:val="hybridMultilevel"/>
    <w:tmpl w:val="3D56705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7F424EC"/>
    <w:multiLevelType w:val="hybridMultilevel"/>
    <w:tmpl w:val="42228F16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24E5D"/>
    <w:multiLevelType w:val="hybridMultilevel"/>
    <w:tmpl w:val="F9F83B1A"/>
    <w:lvl w:ilvl="0" w:tplc="7030412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10A4A"/>
    <w:multiLevelType w:val="hybridMultilevel"/>
    <w:tmpl w:val="F3941B02"/>
    <w:lvl w:ilvl="0" w:tplc="C0F4025A">
      <w:start w:val="1"/>
      <w:numFmt w:val="bullet"/>
      <w:lvlText w:val=""/>
      <w:lvlJc w:val="left"/>
      <w:pPr>
        <w:ind w:left="28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D295E"/>
    <w:multiLevelType w:val="hybridMultilevel"/>
    <w:tmpl w:val="682E2552"/>
    <w:lvl w:ilvl="0" w:tplc="C2E67310">
      <w:start w:val="18"/>
      <w:numFmt w:val="decimal"/>
      <w:lvlText w:val="%1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D24A6"/>
    <w:multiLevelType w:val="hybridMultilevel"/>
    <w:tmpl w:val="4B125582"/>
    <w:lvl w:ilvl="0" w:tplc="6F185A88">
      <w:start w:val="1"/>
      <w:numFmt w:val="bullet"/>
      <w:lvlText w:val=""/>
      <w:lvlJc w:val="left"/>
      <w:pPr>
        <w:ind w:left="17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530C6"/>
    <w:multiLevelType w:val="hybridMultilevel"/>
    <w:tmpl w:val="FBF469CE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7404321"/>
    <w:multiLevelType w:val="hybridMultilevel"/>
    <w:tmpl w:val="058A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90EF4"/>
    <w:multiLevelType w:val="hybridMultilevel"/>
    <w:tmpl w:val="ADE0F9B2"/>
    <w:lvl w:ilvl="0" w:tplc="4F12B852">
      <w:start w:val="7"/>
      <w:numFmt w:val="decimal"/>
      <w:lvlText w:val="%1."/>
      <w:lvlJc w:val="left"/>
      <w:pPr>
        <w:ind w:left="1798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5" w15:restartNumberingAfterBreak="0">
    <w:nsid w:val="77123259"/>
    <w:multiLevelType w:val="hybridMultilevel"/>
    <w:tmpl w:val="CE90E544"/>
    <w:lvl w:ilvl="0" w:tplc="DD90845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52736"/>
    <w:multiLevelType w:val="hybridMultilevel"/>
    <w:tmpl w:val="B6127784"/>
    <w:lvl w:ilvl="0" w:tplc="874875B4">
      <w:start w:val="18"/>
      <w:numFmt w:val="decimal"/>
      <w:lvlText w:val="%1."/>
      <w:lvlJc w:val="left"/>
      <w:pPr>
        <w:ind w:left="1798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2"/>
    </w:lvlOverride>
  </w:num>
  <w:num w:numId="10">
    <w:abstractNumId w:val="15"/>
  </w:num>
  <w:num w:numId="11">
    <w:abstractNumId w:val="8"/>
  </w:num>
  <w:num w:numId="12">
    <w:abstractNumId w:val="14"/>
  </w:num>
  <w:num w:numId="13">
    <w:abstractNumId w:val="16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F0"/>
    <w:rsid w:val="000078BC"/>
    <w:rsid w:val="00010F6A"/>
    <w:rsid w:val="00073334"/>
    <w:rsid w:val="000F0EBA"/>
    <w:rsid w:val="00106204"/>
    <w:rsid w:val="00121EC8"/>
    <w:rsid w:val="00123385"/>
    <w:rsid w:val="001272AC"/>
    <w:rsid w:val="001F4799"/>
    <w:rsid w:val="002105D7"/>
    <w:rsid w:val="002161DF"/>
    <w:rsid w:val="00233F49"/>
    <w:rsid w:val="00296B02"/>
    <w:rsid w:val="0030694B"/>
    <w:rsid w:val="003849B5"/>
    <w:rsid w:val="003F7DB3"/>
    <w:rsid w:val="00406C5E"/>
    <w:rsid w:val="004543F3"/>
    <w:rsid w:val="0046333A"/>
    <w:rsid w:val="004C3E91"/>
    <w:rsid w:val="00507E89"/>
    <w:rsid w:val="005632A0"/>
    <w:rsid w:val="005C1FF9"/>
    <w:rsid w:val="00616C34"/>
    <w:rsid w:val="00622ECB"/>
    <w:rsid w:val="00666654"/>
    <w:rsid w:val="00672A2B"/>
    <w:rsid w:val="006777F0"/>
    <w:rsid w:val="00687D56"/>
    <w:rsid w:val="007173B4"/>
    <w:rsid w:val="00744B86"/>
    <w:rsid w:val="00752FCA"/>
    <w:rsid w:val="00780D03"/>
    <w:rsid w:val="00814CC0"/>
    <w:rsid w:val="00840F6C"/>
    <w:rsid w:val="00887B28"/>
    <w:rsid w:val="0089235C"/>
    <w:rsid w:val="008A2EFD"/>
    <w:rsid w:val="008D168E"/>
    <w:rsid w:val="00972C2D"/>
    <w:rsid w:val="009A0C86"/>
    <w:rsid w:val="009D306E"/>
    <w:rsid w:val="009E3379"/>
    <w:rsid w:val="00AE7037"/>
    <w:rsid w:val="00B367FF"/>
    <w:rsid w:val="00BB7F67"/>
    <w:rsid w:val="00C025A2"/>
    <w:rsid w:val="00C62401"/>
    <w:rsid w:val="00C62440"/>
    <w:rsid w:val="00CF2EDF"/>
    <w:rsid w:val="00D107F9"/>
    <w:rsid w:val="00D12CA8"/>
    <w:rsid w:val="00D74E09"/>
    <w:rsid w:val="00DD1933"/>
    <w:rsid w:val="00DD3491"/>
    <w:rsid w:val="00E40121"/>
    <w:rsid w:val="00EC3FCC"/>
    <w:rsid w:val="00EF0E4D"/>
    <w:rsid w:val="00F32417"/>
    <w:rsid w:val="00F539A6"/>
    <w:rsid w:val="00F63D25"/>
    <w:rsid w:val="00FC5C67"/>
    <w:rsid w:val="00FF17FE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FC219E"/>
  <w15:docId w15:val="{AFB8E956-1E3E-4FA8-A2A3-63B936CB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6777F0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67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117F-2B91-4114-9F1F-04F57E5F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605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dps2</cp:lastModifiedBy>
  <cp:revision>41</cp:revision>
  <dcterms:created xsi:type="dcterms:W3CDTF">2021-03-09T08:18:00Z</dcterms:created>
  <dcterms:modified xsi:type="dcterms:W3CDTF">2023-03-07T12:49:00Z</dcterms:modified>
</cp:coreProperties>
</file>